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2A30AF" w14:textId="100A219B" w:rsidR="00465E1C" w:rsidRPr="00500C8B" w:rsidRDefault="00465E1C" w:rsidP="007E48C0">
      <w:pPr>
        <w:rPr>
          <w:kern w:val="2"/>
          <w:lang w:val="hr-HR"/>
        </w:rPr>
      </w:pPr>
      <w:r w:rsidRPr="00500C8B">
        <w:rPr>
          <w:lang w:val="hr-HR"/>
        </w:rPr>
        <w:t>Broj: 04-40-1-3</w:t>
      </w:r>
      <w:r w:rsidR="000030FA">
        <w:rPr>
          <w:lang w:val="hr-HR"/>
        </w:rPr>
        <w:t>3</w:t>
      </w:r>
      <w:r w:rsidR="00CC4E15">
        <w:rPr>
          <w:lang w:val="hr-HR"/>
        </w:rPr>
        <w:t>6</w:t>
      </w:r>
      <w:r w:rsidRPr="00500C8B">
        <w:rPr>
          <w:lang w:val="hr-HR"/>
        </w:rPr>
        <w:t>/21</w:t>
      </w:r>
    </w:p>
    <w:p w14:paraId="6BDBED1A" w14:textId="7EC52688" w:rsidR="00465E1C" w:rsidRDefault="00465E1C" w:rsidP="00465E1C">
      <w:pPr>
        <w:jc w:val="both"/>
        <w:rPr>
          <w:rFonts w:ascii="Times New Roman" w:hAnsi="Times New Roman" w:cs="Times New Roman"/>
          <w:lang w:val="hr-HR"/>
        </w:rPr>
      </w:pPr>
      <w:r w:rsidRPr="00500C8B">
        <w:rPr>
          <w:rFonts w:ascii="Times New Roman" w:hAnsi="Times New Roman" w:cs="Times New Roman"/>
          <w:lang w:val="hr-HR"/>
        </w:rPr>
        <w:t xml:space="preserve">Sarajevo, </w:t>
      </w:r>
      <w:r w:rsidR="002912D1">
        <w:rPr>
          <w:rFonts w:ascii="Times New Roman" w:hAnsi="Times New Roman" w:cs="Times New Roman"/>
          <w:lang w:val="hr-HR"/>
        </w:rPr>
        <w:t>0</w:t>
      </w:r>
      <w:r w:rsidR="00CC4E15">
        <w:rPr>
          <w:rFonts w:ascii="Times New Roman" w:hAnsi="Times New Roman" w:cs="Times New Roman"/>
          <w:lang w:val="hr-HR"/>
        </w:rPr>
        <w:t>3</w:t>
      </w:r>
      <w:r w:rsidRPr="00500C8B">
        <w:rPr>
          <w:rFonts w:ascii="Times New Roman" w:hAnsi="Times New Roman" w:cs="Times New Roman"/>
          <w:lang w:val="hr-HR"/>
        </w:rPr>
        <w:t>.1</w:t>
      </w:r>
      <w:r w:rsidR="002912D1">
        <w:rPr>
          <w:rFonts w:ascii="Times New Roman" w:hAnsi="Times New Roman" w:cs="Times New Roman"/>
          <w:lang w:val="hr-HR"/>
        </w:rPr>
        <w:t>2</w:t>
      </w:r>
      <w:r w:rsidRPr="00500C8B">
        <w:rPr>
          <w:rFonts w:ascii="Times New Roman" w:hAnsi="Times New Roman" w:cs="Times New Roman"/>
          <w:lang w:val="hr-HR"/>
        </w:rPr>
        <w:t>.2021. godine</w:t>
      </w:r>
    </w:p>
    <w:p w14:paraId="47AFD2D8" w14:textId="3F387460" w:rsidR="00327D6E" w:rsidRDefault="00327D6E" w:rsidP="00465E1C">
      <w:pPr>
        <w:jc w:val="both"/>
        <w:rPr>
          <w:rFonts w:ascii="Times New Roman" w:hAnsi="Times New Roman" w:cs="Times New Roman"/>
          <w:lang w:val="hr-HR"/>
        </w:rPr>
      </w:pPr>
    </w:p>
    <w:p w14:paraId="4975CED6" w14:textId="556A31FD" w:rsidR="005F22E3" w:rsidRDefault="00465E1C" w:rsidP="00465E1C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500C8B">
        <w:rPr>
          <w:rFonts w:ascii="Times New Roman" w:hAnsi="Times New Roman" w:cs="Times New Roman"/>
          <w:lang w:val="hr-HR"/>
        </w:rPr>
        <w:t>Na osnovu dobijenih i obrađenih informacija od: općinskih operativnih centara civilne zaštite, Federalnog hidrometeorološkog zavoda, JU Zavoda za hitnu medicinsku pomoć Kantona Sarajevo,</w:t>
      </w:r>
      <w:r w:rsidRPr="00500C8B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500C8B">
        <w:rPr>
          <w:rFonts w:ascii="Times New Roman" w:hAnsi="Times New Roman" w:cs="Times New Roman"/>
          <w:bCs/>
          <w:lang w:val="hr-HR"/>
        </w:rPr>
        <w:t>JU Zavod za javno zdravstvo Kantona Sarajevo</w:t>
      </w:r>
      <w:r w:rsidRPr="00500C8B">
        <w:rPr>
          <w:rFonts w:ascii="Times New Roman" w:hAnsi="Times New Roman" w:cs="Times New Roman"/>
          <w:lang w:val="hr-HR"/>
        </w:rPr>
        <w:t xml:space="preserve">, MUP-a Kantona Sarajevo, </w:t>
      </w:r>
      <w:r w:rsidRPr="00500C8B">
        <w:rPr>
          <w:rFonts w:ascii="Times New Roman" w:hAnsi="Times New Roman" w:cs="Times New Roman"/>
          <w:iCs/>
          <w:lang w:val="hr-HR"/>
        </w:rPr>
        <w:t>BIHAMK-a</w:t>
      </w:r>
      <w:r w:rsidRPr="00500C8B">
        <w:rPr>
          <w:rFonts w:ascii="Times New Roman" w:hAnsi="Times New Roman" w:cs="Times New Roman"/>
          <w:lang w:val="hr-HR"/>
        </w:rPr>
        <w:t xml:space="preserve"> i drugih struktura zaštite i spašavanja formiranih na području Kantona Sarajevo, dojava građana, a u skladu  sa članom 152. Zakona o zaštiti i spašavanju ljudi i materijalnih dobara od prirodnih i drugih nesreća („Službene novine Federacije BiH“, br. 39/03, 22/06 i 43/10) i čl. 14., 17. i 19. Pravilnika o organizovanju i funkcionisanju operativnih centara civilne zaštite („Službene novine Federacije BiH“, broj 9/19) dostavljamo Vam:</w:t>
      </w:r>
    </w:p>
    <w:p w14:paraId="63D2CC24" w14:textId="7C87034A" w:rsidR="00327D6E" w:rsidRDefault="00FB58B6" w:rsidP="00FB58B6">
      <w:pPr>
        <w:tabs>
          <w:tab w:val="left" w:pos="4125"/>
        </w:tabs>
        <w:ind w:firstLine="708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</w:p>
    <w:p w14:paraId="7176EF67" w14:textId="7ACB38BA" w:rsidR="00D158DD" w:rsidRDefault="00D158DD" w:rsidP="00465E1C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614C3094" w14:textId="77777777" w:rsidR="00D158DD" w:rsidRPr="00500C8B" w:rsidRDefault="00D158DD" w:rsidP="00465E1C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78C89EE4" w14:textId="5A02493C" w:rsidR="002912D1" w:rsidRPr="00500C8B" w:rsidRDefault="00465E1C" w:rsidP="00465E1C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500C8B">
        <w:rPr>
          <w:rFonts w:ascii="Times New Roman" w:hAnsi="Times New Roman" w:cs="Times New Roman"/>
          <w:b/>
          <w:bCs/>
          <w:lang w:val="hr-HR"/>
        </w:rPr>
        <w:t>REDOVNI IZVJEŠTAJ</w:t>
      </w:r>
    </w:p>
    <w:p w14:paraId="2CBA0E20" w14:textId="629E27DF" w:rsidR="00D158DD" w:rsidRDefault="00465E1C" w:rsidP="0063184D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500C8B">
        <w:rPr>
          <w:rFonts w:ascii="Times New Roman" w:hAnsi="Times New Roman" w:cs="Times New Roman"/>
          <w:b/>
          <w:bCs/>
          <w:lang w:val="hr-HR"/>
        </w:rPr>
        <w:t xml:space="preserve">za period od 08:30 sati </w:t>
      </w:r>
      <w:r w:rsidR="002912D1">
        <w:rPr>
          <w:rFonts w:ascii="Times New Roman" w:hAnsi="Times New Roman" w:cs="Times New Roman"/>
          <w:b/>
          <w:bCs/>
          <w:lang w:val="hr-HR"/>
        </w:rPr>
        <w:t>0</w:t>
      </w:r>
      <w:r w:rsidR="00CC4E15">
        <w:rPr>
          <w:rFonts w:ascii="Times New Roman" w:hAnsi="Times New Roman" w:cs="Times New Roman"/>
          <w:b/>
          <w:bCs/>
          <w:lang w:val="hr-HR"/>
        </w:rPr>
        <w:t>2</w:t>
      </w:r>
      <w:r w:rsidRPr="00500C8B">
        <w:rPr>
          <w:rFonts w:ascii="Times New Roman" w:hAnsi="Times New Roman" w:cs="Times New Roman"/>
          <w:b/>
          <w:bCs/>
          <w:lang w:val="hr-HR"/>
        </w:rPr>
        <w:t>.1</w:t>
      </w:r>
      <w:r w:rsidR="002912D1">
        <w:rPr>
          <w:rFonts w:ascii="Times New Roman" w:hAnsi="Times New Roman" w:cs="Times New Roman"/>
          <w:b/>
          <w:bCs/>
          <w:lang w:val="hr-HR"/>
        </w:rPr>
        <w:t>2</w:t>
      </w:r>
      <w:r w:rsidRPr="00500C8B">
        <w:rPr>
          <w:rFonts w:ascii="Times New Roman" w:hAnsi="Times New Roman" w:cs="Times New Roman"/>
          <w:b/>
          <w:bCs/>
          <w:lang w:val="hr-HR"/>
        </w:rPr>
        <w:t xml:space="preserve">.2021. do 08:30 sati </w:t>
      </w:r>
      <w:r w:rsidR="002912D1">
        <w:rPr>
          <w:rFonts w:ascii="Times New Roman" w:hAnsi="Times New Roman" w:cs="Times New Roman"/>
          <w:b/>
          <w:bCs/>
          <w:lang w:val="hr-HR"/>
        </w:rPr>
        <w:t>0</w:t>
      </w:r>
      <w:r w:rsidR="00CC4E15">
        <w:rPr>
          <w:rFonts w:ascii="Times New Roman" w:hAnsi="Times New Roman" w:cs="Times New Roman"/>
          <w:b/>
          <w:bCs/>
          <w:lang w:val="hr-HR"/>
        </w:rPr>
        <w:t>3</w:t>
      </w:r>
      <w:r w:rsidRPr="00500C8B">
        <w:rPr>
          <w:rFonts w:ascii="Times New Roman" w:hAnsi="Times New Roman" w:cs="Times New Roman"/>
          <w:b/>
          <w:bCs/>
          <w:lang w:val="hr-HR"/>
        </w:rPr>
        <w:t>.1</w:t>
      </w:r>
      <w:r w:rsidR="002912D1">
        <w:rPr>
          <w:rFonts w:ascii="Times New Roman" w:hAnsi="Times New Roman" w:cs="Times New Roman"/>
          <w:b/>
          <w:bCs/>
          <w:lang w:val="hr-HR"/>
        </w:rPr>
        <w:t>2</w:t>
      </w:r>
      <w:r w:rsidRPr="00500C8B">
        <w:rPr>
          <w:rFonts w:ascii="Times New Roman" w:hAnsi="Times New Roman" w:cs="Times New Roman"/>
          <w:b/>
          <w:bCs/>
          <w:lang w:val="hr-HR"/>
        </w:rPr>
        <w:t>.2021. godine</w:t>
      </w:r>
    </w:p>
    <w:p w14:paraId="686C740B" w14:textId="390D4637" w:rsidR="0063184D" w:rsidRDefault="0063184D" w:rsidP="0063184D">
      <w:pPr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D4B7256" w14:textId="23C773FC" w:rsidR="0063184D" w:rsidRDefault="0063184D" w:rsidP="0063184D">
      <w:pPr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35B95135" w14:textId="77777777" w:rsidR="0063184D" w:rsidRPr="008C6DF7" w:rsidRDefault="0063184D" w:rsidP="0063184D">
      <w:pPr>
        <w:jc w:val="center"/>
        <w:rPr>
          <w:rFonts w:ascii="Times New Roman" w:hAnsi="Times New Roman" w:cs="Times New Roman"/>
          <w:lang w:val="hr-HR"/>
        </w:rPr>
      </w:pPr>
    </w:p>
    <w:p w14:paraId="7D3913E4" w14:textId="40464388" w:rsidR="00C47D04" w:rsidRPr="00AC33DF" w:rsidRDefault="00E144FB" w:rsidP="00AC33DF">
      <w:pPr>
        <w:ind w:firstLine="709"/>
        <w:jc w:val="both"/>
        <w:rPr>
          <w:rFonts w:ascii="Times New Roman" w:hAnsi="Times New Roman" w:cs="Times New Roman"/>
          <w:lang w:val="hr-HR"/>
        </w:rPr>
      </w:pPr>
      <w:bookmarkStart w:id="0" w:name="_Hlk87369611"/>
      <w:r>
        <w:rPr>
          <w:rFonts w:ascii="Times New Roman" w:hAnsi="Times New Roman" w:cs="Times New Roman"/>
          <w:lang w:val="hr-HR"/>
        </w:rPr>
        <w:t>Od općinsk</w:t>
      </w:r>
      <w:r w:rsidR="00553238">
        <w:rPr>
          <w:rFonts w:ascii="Times New Roman" w:hAnsi="Times New Roman" w:cs="Times New Roman"/>
          <w:lang w:val="hr-HR"/>
        </w:rPr>
        <w:t>og</w:t>
      </w:r>
      <w:r>
        <w:rPr>
          <w:rFonts w:ascii="Times New Roman" w:hAnsi="Times New Roman" w:cs="Times New Roman"/>
          <w:lang w:val="hr-HR"/>
        </w:rPr>
        <w:t xml:space="preserve"> operativn</w:t>
      </w:r>
      <w:r w:rsidR="00553238">
        <w:rPr>
          <w:rFonts w:ascii="Times New Roman" w:hAnsi="Times New Roman" w:cs="Times New Roman"/>
          <w:lang w:val="hr-HR"/>
        </w:rPr>
        <w:t>og</w:t>
      </w:r>
      <w:r>
        <w:rPr>
          <w:rFonts w:ascii="Times New Roman" w:hAnsi="Times New Roman" w:cs="Times New Roman"/>
          <w:lang w:val="hr-HR"/>
        </w:rPr>
        <w:t xml:space="preserve"> cent</w:t>
      </w:r>
      <w:r w:rsidR="00553238">
        <w:rPr>
          <w:rFonts w:ascii="Times New Roman" w:hAnsi="Times New Roman" w:cs="Times New Roman"/>
          <w:lang w:val="hr-HR"/>
        </w:rPr>
        <w:t>ra</w:t>
      </w:r>
      <w:r>
        <w:rPr>
          <w:rFonts w:ascii="Times New Roman" w:hAnsi="Times New Roman" w:cs="Times New Roman"/>
          <w:lang w:val="hr-HR"/>
        </w:rPr>
        <w:t xml:space="preserve"> civilne zaštite Ilidža, smo obavješteni da s</w:t>
      </w:r>
      <w:r w:rsidR="00557056">
        <w:rPr>
          <w:rFonts w:ascii="Times New Roman" w:hAnsi="Times New Roman" w:cs="Times New Roman"/>
          <w:lang w:val="hr-HR"/>
        </w:rPr>
        <w:t>u</w:t>
      </w:r>
      <w:r>
        <w:rPr>
          <w:rFonts w:ascii="Times New Roman" w:hAnsi="Times New Roman" w:cs="Times New Roman"/>
          <w:lang w:val="hr-HR"/>
        </w:rPr>
        <w:t xml:space="preserve"> </w:t>
      </w:r>
      <w:r w:rsidR="00BA2BFA">
        <w:rPr>
          <w:rFonts w:ascii="Times New Roman" w:hAnsi="Times New Roman" w:cs="Times New Roman"/>
          <w:bCs/>
          <w:lang w:val="hr-HR"/>
        </w:rPr>
        <w:t>nastavi</w:t>
      </w:r>
      <w:r>
        <w:rPr>
          <w:rFonts w:ascii="Times New Roman" w:hAnsi="Times New Roman" w:cs="Times New Roman"/>
          <w:bCs/>
          <w:lang w:val="hr-HR"/>
        </w:rPr>
        <w:t>li</w:t>
      </w:r>
      <w:r w:rsidR="00BA2BFA">
        <w:rPr>
          <w:rFonts w:ascii="Times New Roman" w:hAnsi="Times New Roman" w:cs="Times New Roman"/>
          <w:bCs/>
          <w:lang w:val="hr-HR"/>
        </w:rPr>
        <w:t xml:space="preserve"> sa aktivnostima i mjerama </w:t>
      </w:r>
      <w:r w:rsidR="00BA2BFA">
        <w:rPr>
          <w:rFonts w:ascii="Times New Roman" w:hAnsi="Times New Roman" w:cs="Times New Roman"/>
          <w:lang w:val="hr-HR"/>
        </w:rPr>
        <w:t>na otklanjanju i saniranju posljedica od poplava na ugroženom području</w:t>
      </w:r>
      <w:r>
        <w:rPr>
          <w:rFonts w:ascii="Times New Roman" w:hAnsi="Times New Roman" w:cs="Times New Roman"/>
          <w:lang w:val="hr-HR"/>
        </w:rPr>
        <w:t>,</w:t>
      </w:r>
      <w:r w:rsidR="00557056">
        <w:rPr>
          <w:rFonts w:ascii="Times New Roman" w:hAnsi="Times New Roman" w:cs="Times New Roman"/>
          <w:lang w:val="hr-HR"/>
        </w:rPr>
        <w:t xml:space="preserve"> i dalje se vrši čišćenje i dezinfekcija individualnih stambenih objekata,</w:t>
      </w:r>
      <w:r>
        <w:rPr>
          <w:rFonts w:ascii="Times New Roman" w:hAnsi="Times New Roman" w:cs="Times New Roman"/>
          <w:lang w:val="hr-HR"/>
        </w:rPr>
        <w:t xml:space="preserve"> te da njihove </w:t>
      </w:r>
      <w:bookmarkEnd w:id="0"/>
      <w:r>
        <w:rPr>
          <w:rFonts w:ascii="Times New Roman" w:hAnsi="Times New Roman" w:cs="Times New Roman"/>
          <w:lang w:val="hr-HR"/>
        </w:rPr>
        <w:t>o</w:t>
      </w:r>
      <w:r w:rsidR="00BA2BFA">
        <w:rPr>
          <w:rFonts w:ascii="Times New Roman" w:hAnsi="Times New Roman" w:cs="Times New Roman"/>
          <w:lang w:val="hr-HR"/>
        </w:rPr>
        <w:t>pćinske komisije za procjenu šteta u skladu sa propisanim procedurama i metodologiji rade na procjeni šteta na materijalnim i drugim dobr</w:t>
      </w:r>
      <w:r w:rsidR="0093764D">
        <w:rPr>
          <w:rFonts w:ascii="Times New Roman" w:hAnsi="Times New Roman" w:cs="Times New Roman"/>
          <w:lang w:val="hr-HR"/>
        </w:rPr>
        <w:t>i</w:t>
      </w:r>
      <w:r w:rsidR="00BA2BFA">
        <w:rPr>
          <w:rFonts w:ascii="Times New Roman" w:hAnsi="Times New Roman" w:cs="Times New Roman"/>
          <w:lang w:val="hr-HR"/>
        </w:rPr>
        <w:t>ma izazvanim djelovanjem</w:t>
      </w:r>
      <w:r w:rsidR="0093764D">
        <w:rPr>
          <w:rFonts w:ascii="Times New Roman" w:hAnsi="Times New Roman" w:cs="Times New Roman"/>
          <w:lang w:val="hr-HR"/>
        </w:rPr>
        <w:t xml:space="preserve"> poplava.</w:t>
      </w:r>
    </w:p>
    <w:p w14:paraId="536D4A22" w14:textId="77777777" w:rsidR="00AC33DF" w:rsidRDefault="00AC33DF" w:rsidP="00465E1C">
      <w:pPr>
        <w:ind w:firstLine="709"/>
        <w:jc w:val="both"/>
        <w:rPr>
          <w:rFonts w:ascii="Times New Roman" w:hAnsi="Times New Roman" w:cs="Times New Roman"/>
          <w:b/>
          <w:lang w:val="hr-HR"/>
        </w:rPr>
      </w:pPr>
    </w:p>
    <w:p w14:paraId="5F41BF83" w14:textId="3503A107" w:rsidR="00400F63" w:rsidRDefault="00465E1C" w:rsidP="00E7332E">
      <w:pPr>
        <w:ind w:firstLine="709"/>
        <w:jc w:val="both"/>
        <w:rPr>
          <w:rFonts w:ascii="Times New Roman" w:hAnsi="Times New Roman" w:cs="Times New Roman"/>
          <w:lang w:val="hr-HR"/>
        </w:rPr>
      </w:pPr>
      <w:r w:rsidRPr="00E71398">
        <w:rPr>
          <w:rFonts w:ascii="Times New Roman" w:hAnsi="Times New Roman" w:cs="Times New Roman"/>
          <w:b/>
          <w:lang w:val="hr-HR"/>
        </w:rPr>
        <w:t>Kantonalna uprava civilne zaštite Kantona Sarajevo:</w:t>
      </w:r>
      <w:r w:rsidRPr="00E71398">
        <w:rPr>
          <w:rFonts w:ascii="Times New Roman" w:hAnsi="Times New Roman" w:cs="Times New Roman"/>
          <w:lang w:val="hr-HR"/>
        </w:rPr>
        <w:t xml:space="preserve"> Pripadnici Profesionalne vatrogasne jedinice Kantonalne uprave civilne zaštite Kantona Sarajevo u izvještajnom periodu</w:t>
      </w:r>
      <w:r w:rsidR="004E6B6E">
        <w:rPr>
          <w:rFonts w:ascii="Times New Roman" w:hAnsi="Times New Roman" w:cs="Times New Roman"/>
          <w:lang w:val="hr-HR"/>
        </w:rPr>
        <w:t xml:space="preserve"> imali</w:t>
      </w:r>
      <w:r w:rsidR="00DC6AAD">
        <w:rPr>
          <w:rFonts w:ascii="Times New Roman" w:hAnsi="Times New Roman" w:cs="Times New Roman"/>
          <w:lang w:val="hr-HR"/>
        </w:rPr>
        <w:t xml:space="preserve"> </w:t>
      </w:r>
      <w:r w:rsidR="00362B6E">
        <w:rPr>
          <w:rFonts w:ascii="Times New Roman" w:hAnsi="Times New Roman" w:cs="Times New Roman"/>
          <w:lang w:val="hr-HR"/>
        </w:rPr>
        <w:t xml:space="preserve">su </w:t>
      </w:r>
      <w:r w:rsidR="0092613B">
        <w:rPr>
          <w:rFonts w:ascii="Times New Roman" w:hAnsi="Times New Roman" w:cs="Times New Roman"/>
          <w:lang w:val="hr-HR"/>
        </w:rPr>
        <w:t xml:space="preserve">devet </w:t>
      </w:r>
      <w:r w:rsidR="00362B6E">
        <w:rPr>
          <w:rFonts w:ascii="Times New Roman" w:hAnsi="Times New Roman" w:cs="Times New Roman"/>
          <w:lang w:val="hr-HR"/>
        </w:rPr>
        <w:t>manj</w:t>
      </w:r>
      <w:r w:rsidR="0092613B">
        <w:rPr>
          <w:rFonts w:ascii="Times New Roman" w:hAnsi="Times New Roman" w:cs="Times New Roman"/>
          <w:lang w:val="hr-HR"/>
        </w:rPr>
        <w:t>ih</w:t>
      </w:r>
      <w:r w:rsidR="00362B6E">
        <w:rPr>
          <w:rFonts w:ascii="Times New Roman" w:hAnsi="Times New Roman" w:cs="Times New Roman"/>
          <w:lang w:val="hr-HR"/>
        </w:rPr>
        <w:t xml:space="preserve"> </w:t>
      </w:r>
      <w:r w:rsidR="00DC6AAD">
        <w:rPr>
          <w:rFonts w:ascii="Times New Roman" w:hAnsi="Times New Roman" w:cs="Times New Roman"/>
          <w:lang w:val="hr-HR"/>
        </w:rPr>
        <w:t>intervencij</w:t>
      </w:r>
      <w:r w:rsidR="0092613B">
        <w:rPr>
          <w:rFonts w:ascii="Times New Roman" w:hAnsi="Times New Roman" w:cs="Times New Roman"/>
          <w:lang w:val="hr-HR"/>
        </w:rPr>
        <w:t>a</w:t>
      </w:r>
      <w:r w:rsidR="00362B6E">
        <w:rPr>
          <w:rFonts w:ascii="Times New Roman" w:hAnsi="Times New Roman" w:cs="Times New Roman"/>
          <w:lang w:val="hr-HR"/>
        </w:rPr>
        <w:t xml:space="preserve"> i to: </w:t>
      </w:r>
      <w:r w:rsidR="0063184D">
        <w:rPr>
          <w:rFonts w:ascii="Times New Roman" w:hAnsi="Times New Roman" w:cs="Times New Roman"/>
          <w:lang w:val="hr-HR"/>
        </w:rPr>
        <w:t>jedna</w:t>
      </w:r>
      <w:r w:rsidR="00362B6E">
        <w:rPr>
          <w:rFonts w:ascii="Times New Roman" w:hAnsi="Times New Roman" w:cs="Times New Roman"/>
          <w:lang w:val="hr-HR"/>
        </w:rPr>
        <w:t xml:space="preserve"> na gašenju </w:t>
      </w:r>
      <w:r w:rsidR="0092613B">
        <w:rPr>
          <w:rFonts w:ascii="Times New Roman" w:hAnsi="Times New Roman" w:cs="Times New Roman"/>
          <w:lang w:val="hr-HR"/>
        </w:rPr>
        <w:t>zapaljen</w:t>
      </w:r>
      <w:r w:rsidR="0063184D">
        <w:rPr>
          <w:rFonts w:ascii="Times New Roman" w:hAnsi="Times New Roman" w:cs="Times New Roman"/>
          <w:lang w:val="hr-HR"/>
        </w:rPr>
        <w:t>og</w:t>
      </w:r>
      <w:r w:rsidR="0092613B">
        <w:rPr>
          <w:rFonts w:ascii="Times New Roman" w:hAnsi="Times New Roman" w:cs="Times New Roman"/>
          <w:lang w:val="hr-HR"/>
        </w:rPr>
        <w:t xml:space="preserve"> dimnjaka,</w:t>
      </w:r>
      <w:r w:rsidR="00E7332E">
        <w:rPr>
          <w:rFonts w:ascii="Times New Roman" w:hAnsi="Times New Roman" w:cs="Times New Roman"/>
          <w:lang w:val="hr-HR"/>
        </w:rPr>
        <w:t xml:space="preserve"> jedna na gašenju </w:t>
      </w:r>
      <w:r w:rsidR="0092613B">
        <w:rPr>
          <w:rFonts w:ascii="Times New Roman" w:hAnsi="Times New Roman" w:cs="Times New Roman"/>
          <w:lang w:val="hr-HR"/>
        </w:rPr>
        <w:t>smeća u kontejneru</w:t>
      </w:r>
      <w:r w:rsidR="00E7332E">
        <w:rPr>
          <w:rFonts w:ascii="Times New Roman" w:hAnsi="Times New Roman" w:cs="Times New Roman"/>
          <w:lang w:val="hr-HR"/>
        </w:rPr>
        <w:t>,</w:t>
      </w:r>
      <w:r w:rsidR="00362B6E">
        <w:rPr>
          <w:rFonts w:ascii="Times New Roman" w:hAnsi="Times New Roman" w:cs="Times New Roman"/>
          <w:lang w:val="hr-HR"/>
        </w:rPr>
        <w:t xml:space="preserve"> </w:t>
      </w:r>
      <w:r w:rsidR="0092613B">
        <w:rPr>
          <w:rFonts w:ascii="Times New Roman" w:hAnsi="Times New Roman" w:cs="Times New Roman"/>
          <w:lang w:val="hr-HR"/>
        </w:rPr>
        <w:t>jedna intervencija na gašenju elektroinstalacij</w:t>
      </w:r>
      <w:r w:rsidR="00553238">
        <w:rPr>
          <w:rFonts w:ascii="Times New Roman" w:hAnsi="Times New Roman" w:cs="Times New Roman"/>
          <w:lang w:val="hr-HR"/>
        </w:rPr>
        <w:t xml:space="preserve">e </w:t>
      </w:r>
      <w:r w:rsidR="0092613B">
        <w:rPr>
          <w:rFonts w:ascii="Times New Roman" w:hAnsi="Times New Roman" w:cs="Times New Roman"/>
          <w:lang w:val="hr-HR"/>
        </w:rPr>
        <w:t>na privatnoj kući</w:t>
      </w:r>
      <w:r w:rsidR="00046463">
        <w:rPr>
          <w:rFonts w:ascii="Times New Roman" w:hAnsi="Times New Roman" w:cs="Times New Roman"/>
          <w:lang w:val="hr-HR"/>
        </w:rPr>
        <w:t xml:space="preserve">, </w:t>
      </w:r>
      <w:r w:rsidR="0092613B">
        <w:rPr>
          <w:rFonts w:ascii="Times New Roman" w:hAnsi="Times New Roman" w:cs="Times New Roman"/>
          <w:lang w:val="hr-HR"/>
        </w:rPr>
        <w:t>dva</w:t>
      </w:r>
      <w:r w:rsidR="00E7332E">
        <w:rPr>
          <w:rFonts w:ascii="Times New Roman" w:hAnsi="Times New Roman" w:cs="Times New Roman"/>
          <w:lang w:val="hr-HR"/>
        </w:rPr>
        <w:t xml:space="preserve"> izlaza</w:t>
      </w:r>
      <w:r w:rsidR="0092613B">
        <w:rPr>
          <w:rFonts w:ascii="Times New Roman" w:hAnsi="Times New Roman" w:cs="Times New Roman"/>
          <w:lang w:val="hr-HR"/>
        </w:rPr>
        <w:t>s</w:t>
      </w:r>
      <w:r w:rsidR="00E7332E">
        <w:rPr>
          <w:rFonts w:ascii="Times New Roman" w:hAnsi="Times New Roman" w:cs="Times New Roman"/>
          <w:lang w:val="hr-HR"/>
        </w:rPr>
        <w:t>k</w:t>
      </w:r>
      <w:r w:rsidR="0092613B">
        <w:rPr>
          <w:rFonts w:ascii="Times New Roman" w:hAnsi="Times New Roman" w:cs="Times New Roman"/>
          <w:lang w:val="hr-HR"/>
        </w:rPr>
        <w:t>a</w:t>
      </w:r>
      <w:r w:rsidR="00E7332E">
        <w:rPr>
          <w:rFonts w:ascii="Times New Roman" w:hAnsi="Times New Roman" w:cs="Times New Roman"/>
          <w:lang w:val="hr-HR"/>
        </w:rPr>
        <w:t xml:space="preserve"> na </w:t>
      </w:r>
      <w:r w:rsidR="0092613B">
        <w:rPr>
          <w:rFonts w:ascii="Times New Roman" w:hAnsi="Times New Roman" w:cs="Times New Roman"/>
          <w:lang w:val="hr-HR"/>
        </w:rPr>
        <w:t>teren (lažna dojava</w:t>
      </w:r>
      <w:r w:rsidR="0092613B" w:rsidRPr="00046463">
        <w:rPr>
          <w:rFonts w:ascii="Times New Roman" w:hAnsi="Times New Roman" w:cs="Times New Roman"/>
          <w:lang w:val="hr-HR"/>
        </w:rPr>
        <w:t>)</w:t>
      </w:r>
      <w:r w:rsidR="00046463" w:rsidRPr="00046463">
        <w:rPr>
          <w:rFonts w:ascii="Times New Roman" w:hAnsi="Times New Roman" w:cs="Times New Roman"/>
          <w:lang w:val="hr-HR"/>
        </w:rPr>
        <w:t>,</w:t>
      </w:r>
      <w:r w:rsidR="00046463" w:rsidRPr="00046463">
        <w:rPr>
          <w:lang w:val="hr-HR"/>
        </w:rPr>
        <w:t xml:space="preserve"> izlazak na lice mjesta po dojavi dima u kući</w:t>
      </w:r>
      <w:r w:rsidR="00046463">
        <w:rPr>
          <w:rFonts w:ascii="Times New Roman" w:hAnsi="Times New Roman" w:cs="Times New Roman"/>
          <w:lang w:val="hr-HR"/>
        </w:rPr>
        <w:t>, tri tehničke intervencije</w:t>
      </w:r>
      <w:r w:rsidR="00E7332E">
        <w:rPr>
          <w:rFonts w:ascii="Times New Roman" w:hAnsi="Times New Roman" w:cs="Times New Roman"/>
          <w:lang w:val="hr-HR"/>
        </w:rPr>
        <w:t xml:space="preserve"> </w:t>
      </w:r>
      <w:r w:rsidR="00046463">
        <w:rPr>
          <w:rFonts w:ascii="Times New Roman" w:hAnsi="Times New Roman" w:cs="Times New Roman"/>
          <w:lang w:val="hr-HR"/>
        </w:rPr>
        <w:t>(</w:t>
      </w:r>
      <w:r w:rsidR="00553238">
        <w:rPr>
          <w:rFonts w:ascii="Times New Roman" w:hAnsi="Times New Roman" w:cs="Times New Roman"/>
          <w:lang w:val="hr-HR"/>
        </w:rPr>
        <w:t xml:space="preserve">dvije </w:t>
      </w:r>
      <w:r w:rsidR="00553238">
        <w:rPr>
          <w:rFonts w:eastAsia="Times New Roman"/>
          <w:lang w:val="hr-HR"/>
        </w:rPr>
        <w:t xml:space="preserve">na sapiranje platforme na </w:t>
      </w:r>
      <w:r w:rsidR="00553238">
        <w:rPr>
          <w:lang w:val="hr-HR"/>
        </w:rPr>
        <w:t>Međunarodnom aerodromu Sarajevo</w:t>
      </w:r>
      <w:r w:rsidR="00553238">
        <w:rPr>
          <w:lang w:val="hr-HR"/>
        </w:rPr>
        <w:t xml:space="preserve"> i jednu na uklanjanju drveta sa saobraćajnice)</w:t>
      </w:r>
      <w:r w:rsidR="00E7332E">
        <w:rPr>
          <w:rFonts w:ascii="Times New Roman" w:hAnsi="Times New Roman" w:cs="Times New Roman"/>
          <w:lang w:val="hr-HR"/>
        </w:rPr>
        <w:t>.</w:t>
      </w:r>
    </w:p>
    <w:p w14:paraId="38023D17" w14:textId="77777777" w:rsidR="00E7332E" w:rsidRPr="00E71398" w:rsidRDefault="00E7332E" w:rsidP="00E7332E">
      <w:pPr>
        <w:ind w:firstLine="709"/>
        <w:jc w:val="both"/>
        <w:rPr>
          <w:rFonts w:ascii="Times New Roman" w:hAnsi="Times New Roman" w:cs="Times New Roman"/>
          <w:lang w:val="hr-HR"/>
        </w:rPr>
      </w:pPr>
    </w:p>
    <w:p w14:paraId="2D122A33" w14:textId="77777777" w:rsidR="00465E1C" w:rsidRPr="00E71398" w:rsidRDefault="00465E1C" w:rsidP="00465E1C">
      <w:pPr>
        <w:ind w:firstLine="709"/>
        <w:jc w:val="both"/>
        <w:rPr>
          <w:rFonts w:ascii="Times New Roman" w:hAnsi="Times New Roman" w:cs="Times New Roman"/>
          <w:lang w:val="hr-HR"/>
        </w:rPr>
      </w:pPr>
      <w:r w:rsidRPr="00E71398">
        <w:rPr>
          <w:rFonts w:ascii="Times New Roman" w:hAnsi="Times New Roman" w:cs="Times New Roman"/>
          <w:lang w:val="hr-HR"/>
        </w:rPr>
        <w:t xml:space="preserve"> </w:t>
      </w:r>
      <w:r w:rsidRPr="00E71398">
        <w:rPr>
          <w:rFonts w:ascii="Times New Roman" w:hAnsi="Times New Roman" w:cs="Times New Roman"/>
          <w:b/>
          <w:iCs/>
          <w:lang w:val="hr-HR"/>
        </w:rPr>
        <w:t>Elektrodistribucija Sarajevo:</w:t>
      </w:r>
      <w:r w:rsidRPr="00E71398">
        <w:rPr>
          <w:rFonts w:ascii="Times New Roman" w:hAnsi="Times New Roman" w:cs="Times New Roman"/>
          <w:iCs/>
          <w:lang w:val="hr-HR"/>
        </w:rPr>
        <w:t xml:space="preserve"> Snabdijevanje potrošača električnom energijom na području Kantona Sarajevo je uredno, osim pojedinih područja koja su bila planski isključena zbog izvođenja neophodnih radova na održavanju energetskih postrojenja.</w:t>
      </w:r>
    </w:p>
    <w:p w14:paraId="2CE9BCB2" w14:textId="77777777" w:rsidR="00465E1C" w:rsidRPr="00E71398" w:rsidRDefault="00465E1C" w:rsidP="00465E1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Cs/>
          <w:lang w:val="hr-HR"/>
        </w:rPr>
      </w:pPr>
    </w:p>
    <w:p w14:paraId="1DF8CE29" w14:textId="77777777" w:rsidR="00465E1C" w:rsidRPr="00E71398" w:rsidRDefault="00465E1C" w:rsidP="00465E1C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E71398">
        <w:rPr>
          <w:rFonts w:ascii="Times New Roman" w:hAnsi="Times New Roman" w:cs="Times New Roman"/>
          <w:b/>
          <w:iCs/>
          <w:lang w:val="hr-HR"/>
        </w:rPr>
        <w:lastRenderedPageBreak/>
        <w:t>KJKP Sarajevogas</w:t>
      </w:r>
      <w:r w:rsidRPr="00E71398">
        <w:rPr>
          <w:rFonts w:ascii="Times New Roman" w:hAnsi="Times New Roman" w:cs="Times New Roman"/>
          <w:iCs/>
          <w:lang w:val="hr-HR"/>
        </w:rPr>
        <w:t>: Svi potrošači u Kantonu Sarajevo su uredno snabdjeveni prirodnim gasom.</w:t>
      </w:r>
    </w:p>
    <w:p w14:paraId="6D09B809" w14:textId="77777777" w:rsidR="00465E1C" w:rsidRPr="00E71398" w:rsidRDefault="00465E1C" w:rsidP="00465E1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Cs/>
          <w:lang w:val="hr-HR"/>
        </w:rPr>
      </w:pPr>
    </w:p>
    <w:p w14:paraId="28E61381" w14:textId="7342C0A6" w:rsidR="00465E1C" w:rsidRPr="00E71398" w:rsidRDefault="00465E1C" w:rsidP="00465E1C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E71398">
        <w:rPr>
          <w:rFonts w:ascii="Times New Roman" w:hAnsi="Times New Roman" w:cs="Times New Roman"/>
          <w:b/>
          <w:iCs/>
          <w:lang w:val="hr-HR"/>
        </w:rPr>
        <w:t>KJKP Vodovod i kanalizacija:</w:t>
      </w:r>
      <w:r w:rsidRPr="00E71398">
        <w:rPr>
          <w:rFonts w:ascii="Times New Roman" w:hAnsi="Times New Roman" w:cs="Times New Roman"/>
          <w:iCs/>
          <w:lang w:val="hr-HR"/>
        </w:rPr>
        <w:t xml:space="preserve"> </w:t>
      </w:r>
      <w:r w:rsidRPr="00DF4567">
        <w:rPr>
          <w:rFonts w:ascii="Times New Roman" w:hAnsi="Times New Roman" w:cs="Times New Roman"/>
          <w:iCs/>
        </w:rPr>
        <w:t>Vodosnad</w:t>
      </w:r>
      <w:r w:rsidR="00AA3722" w:rsidRPr="00DF4567">
        <w:rPr>
          <w:rFonts w:ascii="Times New Roman" w:hAnsi="Times New Roman" w:cs="Times New Roman"/>
          <w:iCs/>
        </w:rPr>
        <w:t>bi</w:t>
      </w:r>
      <w:r w:rsidRPr="00DF4567">
        <w:rPr>
          <w:rFonts w:ascii="Times New Roman" w:hAnsi="Times New Roman" w:cs="Times New Roman"/>
          <w:iCs/>
        </w:rPr>
        <w:t>jevanje</w:t>
      </w:r>
      <w:r w:rsidRPr="00E71398">
        <w:rPr>
          <w:rFonts w:ascii="Times New Roman" w:hAnsi="Times New Roman" w:cs="Times New Roman"/>
          <w:iCs/>
          <w:lang w:val="hr-HR"/>
        </w:rPr>
        <w:t xml:space="preserve"> u Kantonu Sarajevo je uredno, osim u dijelovima pojedinih naselja gdje se vrše planske popravke kvarova na vodovodnoj mreži.</w:t>
      </w:r>
    </w:p>
    <w:p w14:paraId="1D86F470" w14:textId="77777777" w:rsidR="00465E1C" w:rsidRPr="00E71398" w:rsidRDefault="00465E1C" w:rsidP="00465E1C">
      <w:pPr>
        <w:ind w:firstLine="708"/>
        <w:jc w:val="both"/>
        <w:rPr>
          <w:rFonts w:ascii="Times New Roman" w:eastAsia="Arial" w:hAnsi="Times New Roman" w:cs="Times New Roman"/>
          <w:b/>
          <w:lang w:val="hr-HR" w:eastAsia="ar-SA"/>
        </w:rPr>
      </w:pPr>
    </w:p>
    <w:p w14:paraId="5D5C257B" w14:textId="2F61B493" w:rsidR="00465E1C" w:rsidRPr="00E71398" w:rsidRDefault="00465E1C" w:rsidP="00465E1C">
      <w:pPr>
        <w:ind w:firstLine="708"/>
        <w:jc w:val="both"/>
        <w:rPr>
          <w:rFonts w:ascii="Times New Roman" w:eastAsia="Arial" w:hAnsi="Times New Roman" w:cs="Times New Roman"/>
          <w:lang w:val="hr-HR" w:eastAsia="ar-SA"/>
        </w:rPr>
      </w:pPr>
      <w:r w:rsidRPr="00E71398">
        <w:rPr>
          <w:rFonts w:ascii="Times New Roman" w:eastAsia="Arial" w:hAnsi="Times New Roman" w:cs="Times New Roman"/>
          <w:b/>
          <w:lang w:val="hr-HR" w:eastAsia="ar-SA"/>
        </w:rPr>
        <w:t xml:space="preserve">Federalni hidrometeorološki zavod: </w:t>
      </w:r>
      <w:r w:rsidRPr="00E71398">
        <w:rPr>
          <w:rFonts w:ascii="Times New Roman" w:eastAsia="Arial" w:hAnsi="Times New Roman" w:cs="Times New Roman"/>
          <w:lang w:val="hr-HR" w:eastAsia="ar-SA"/>
        </w:rPr>
        <w:t xml:space="preserve">Jutros u 08:00 sati temperatura u Sarajevu na mjernoj stanici Bjelave je iznosila </w:t>
      </w:r>
      <w:r w:rsidR="0063184D">
        <w:rPr>
          <w:rFonts w:ascii="Times New Roman" w:eastAsia="Arial" w:hAnsi="Times New Roman" w:cs="Times New Roman"/>
          <w:lang w:val="hr-HR" w:eastAsia="ar-SA"/>
        </w:rPr>
        <w:t>1</w:t>
      </w:r>
      <w:r w:rsidRPr="00E71398">
        <w:rPr>
          <w:rFonts w:ascii="Times New Roman" w:eastAsia="Arial" w:hAnsi="Times New Roman" w:cs="Times New Roman"/>
          <w:lang w:val="hr-HR" w:eastAsia="ar-SA"/>
        </w:rPr>
        <w:t xml:space="preserve">°C, vlažnost zraka </w:t>
      </w:r>
      <w:r w:rsidR="00E7332E">
        <w:rPr>
          <w:rFonts w:ascii="Times New Roman" w:eastAsia="Arial" w:hAnsi="Times New Roman" w:cs="Times New Roman"/>
          <w:lang w:val="hr-HR" w:eastAsia="ar-SA"/>
        </w:rPr>
        <w:t>9</w:t>
      </w:r>
      <w:r w:rsidR="0063184D">
        <w:rPr>
          <w:rFonts w:ascii="Times New Roman" w:eastAsia="Arial" w:hAnsi="Times New Roman" w:cs="Times New Roman"/>
          <w:lang w:val="hr-HR" w:eastAsia="ar-SA"/>
        </w:rPr>
        <w:t>5</w:t>
      </w:r>
      <w:r w:rsidRPr="00E71398">
        <w:rPr>
          <w:rFonts w:ascii="Times New Roman" w:eastAsia="Arial" w:hAnsi="Times New Roman" w:cs="Times New Roman"/>
          <w:lang w:val="hr-HR" w:eastAsia="ar-SA"/>
        </w:rPr>
        <w:t>%, barometarski pritisak 9</w:t>
      </w:r>
      <w:r w:rsidR="0063184D">
        <w:rPr>
          <w:rFonts w:ascii="Times New Roman" w:eastAsia="Arial" w:hAnsi="Times New Roman" w:cs="Times New Roman"/>
          <w:lang w:val="hr-HR" w:eastAsia="ar-SA"/>
        </w:rPr>
        <w:t>32</w:t>
      </w:r>
      <w:r w:rsidRPr="00E71398">
        <w:rPr>
          <w:rFonts w:ascii="Times New Roman" w:eastAsia="Arial" w:hAnsi="Times New Roman" w:cs="Times New Roman"/>
          <w:lang w:val="hr-HR" w:eastAsia="ar-SA"/>
        </w:rPr>
        <w:t xml:space="preserve"> hPa.</w:t>
      </w:r>
    </w:p>
    <w:p w14:paraId="6501D1A7" w14:textId="77777777" w:rsidR="005F22E3" w:rsidRPr="00E71398" w:rsidRDefault="005F22E3" w:rsidP="00465E1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Cs/>
          <w:lang w:val="hr-HR"/>
        </w:rPr>
      </w:pPr>
    </w:p>
    <w:p w14:paraId="0DC62E17" w14:textId="732295CC" w:rsidR="00465E1C" w:rsidRPr="00E71398" w:rsidRDefault="00465E1C" w:rsidP="00465E1C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E71398">
        <w:rPr>
          <w:rFonts w:ascii="Times New Roman" w:hAnsi="Times New Roman" w:cs="Times New Roman"/>
          <w:b/>
          <w:iCs/>
          <w:lang w:val="hr-HR"/>
        </w:rPr>
        <w:t>BIHAMK:</w:t>
      </w:r>
      <w:r w:rsidRPr="00E71398">
        <w:rPr>
          <w:rFonts w:ascii="Times New Roman" w:hAnsi="Times New Roman" w:cs="Times New Roman"/>
          <w:iCs/>
          <w:lang w:val="hr-HR"/>
        </w:rPr>
        <w:t xml:space="preserve"> Saobraćaj se na području Kantonu Sarajevo odvija uredno, osim na dionicama gdje se izvode planirani radovi na kojima se saobraćaj odvija po posebnom režimu.</w:t>
      </w:r>
    </w:p>
    <w:p w14:paraId="06E2EAD2" w14:textId="77777777" w:rsidR="00465E1C" w:rsidRPr="00E71398" w:rsidRDefault="00465E1C" w:rsidP="00465E1C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</w:p>
    <w:p w14:paraId="266208FE" w14:textId="674568A0" w:rsidR="00CF6CFA" w:rsidRDefault="00465E1C" w:rsidP="00B71E27">
      <w:pPr>
        <w:jc w:val="both"/>
        <w:rPr>
          <w:rFonts w:ascii="Times New Roman" w:hAnsi="Times New Roman" w:cs="Times New Roman"/>
          <w:iCs/>
          <w:lang w:val="hr-HR"/>
        </w:rPr>
      </w:pPr>
      <w:r w:rsidRPr="00E71398">
        <w:rPr>
          <w:rFonts w:ascii="Times New Roman" w:hAnsi="Times New Roman" w:cs="Times New Roman"/>
          <w:iCs/>
          <w:lang w:val="hr-HR"/>
        </w:rPr>
        <w:tab/>
        <w:t xml:space="preserve">Prema informacijama prikupljenih od dežurnih dispečera i informativnih službi </w:t>
      </w:r>
      <w:r w:rsidRPr="00E71398">
        <w:rPr>
          <w:rFonts w:ascii="Times New Roman" w:hAnsi="Times New Roman" w:cs="Times New Roman"/>
          <w:b/>
          <w:iCs/>
          <w:lang w:val="hr-HR"/>
        </w:rPr>
        <w:t xml:space="preserve">KJKP GRAS, Centrotrans – Eurolines d.d. i </w:t>
      </w:r>
      <w:r w:rsidRPr="00E71398">
        <w:rPr>
          <w:rFonts w:ascii="Times New Roman" w:hAnsi="Times New Roman" w:cs="Times New Roman"/>
          <w:b/>
          <w:bCs/>
          <w:lang w:val="hr-HR"/>
        </w:rPr>
        <w:t>JP Željeznice Federacije BiH</w:t>
      </w:r>
      <w:r w:rsidRPr="00E71398">
        <w:rPr>
          <w:rFonts w:ascii="Times New Roman" w:hAnsi="Times New Roman" w:cs="Times New Roman"/>
          <w:bCs/>
          <w:lang w:val="hr-HR"/>
        </w:rPr>
        <w:t>, g</w:t>
      </w:r>
      <w:r w:rsidRPr="00E71398">
        <w:rPr>
          <w:rFonts w:ascii="Times New Roman" w:hAnsi="Times New Roman" w:cs="Times New Roman"/>
          <w:iCs/>
          <w:lang w:val="hr-HR"/>
        </w:rPr>
        <w:t xml:space="preserve">radski, međugradski i željeznički saobraćaj se odvijaju po redu vožnje. </w:t>
      </w:r>
    </w:p>
    <w:p w14:paraId="6CCBAF38" w14:textId="77777777" w:rsidR="0063184D" w:rsidRDefault="0063184D" w:rsidP="00B71E27">
      <w:pPr>
        <w:jc w:val="both"/>
        <w:rPr>
          <w:rFonts w:ascii="Times New Roman" w:hAnsi="Times New Roman" w:cs="Times New Roman"/>
          <w:iCs/>
          <w:lang w:val="hr-HR"/>
        </w:rPr>
      </w:pPr>
    </w:p>
    <w:p w14:paraId="261F57AF" w14:textId="1B738D86" w:rsidR="00D80202" w:rsidRDefault="00D80202" w:rsidP="00B71E27">
      <w:pPr>
        <w:jc w:val="both"/>
        <w:rPr>
          <w:rFonts w:ascii="Times New Roman" w:hAnsi="Times New Roman" w:cs="Times New Roman"/>
          <w:iCs/>
          <w:lang w:val="hr-HR"/>
        </w:rPr>
      </w:pPr>
    </w:p>
    <w:p w14:paraId="3B0902F4" w14:textId="77777777" w:rsidR="00D80202" w:rsidRDefault="00D80202" w:rsidP="00B71E27">
      <w:pPr>
        <w:jc w:val="both"/>
        <w:rPr>
          <w:rFonts w:ascii="Times New Roman" w:hAnsi="Times New Roman" w:cs="Times New Roman"/>
          <w:iCs/>
          <w:lang w:val="hr-HR"/>
        </w:rPr>
      </w:pPr>
    </w:p>
    <w:p w14:paraId="3446A10E" w14:textId="77777777" w:rsidR="00DC6AAD" w:rsidRPr="00E71398" w:rsidRDefault="00DC6AAD" w:rsidP="00B71E27">
      <w:pPr>
        <w:jc w:val="both"/>
        <w:rPr>
          <w:rFonts w:ascii="Times New Roman" w:hAnsi="Times New Roman" w:cs="Times New Roman"/>
          <w:iCs/>
          <w:lang w:val="hr-HR"/>
        </w:rPr>
      </w:pPr>
    </w:p>
    <w:p w14:paraId="4754F048" w14:textId="77777777" w:rsidR="00B71E27" w:rsidRPr="00E71398" w:rsidRDefault="00B71E27" w:rsidP="00B71E27">
      <w:pPr>
        <w:rPr>
          <w:rFonts w:ascii="Times New Roman" w:hAnsi="Times New Roman" w:cs="Times New Roman"/>
          <w:iCs/>
          <w:lang w:val="hr-HR"/>
        </w:rPr>
      </w:pPr>
      <w:r w:rsidRPr="00E71398">
        <w:rPr>
          <w:rFonts w:ascii="Times New Roman" w:hAnsi="Times New Roman" w:cs="Times New Roman"/>
          <w:iCs/>
          <w:lang w:val="hr-HR"/>
        </w:rPr>
        <w:t xml:space="preserve">                                                                                                     PO OVLAŠTENJU DIREKTORA </w:t>
      </w:r>
    </w:p>
    <w:p w14:paraId="2092C41D" w14:textId="77777777" w:rsidR="00B71E27" w:rsidRPr="00E71398" w:rsidRDefault="00B71E27" w:rsidP="00B71E27">
      <w:pPr>
        <w:spacing w:after="60"/>
        <w:rPr>
          <w:rFonts w:ascii="Times New Roman" w:hAnsi="Times New Roman" w:cs="Times New Roman"/>
          <w:lang w:val="hr-HR"/>
        </w:rPr>
      </w:pPr>
      <w:r w:rsidRPr="00E71398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         ŠEF CENTRA</w:t>
      </w:r>
    </w:p>
    <w:p w14:paraId="397A4ABA" w14:textId="5D0DE32A" w:rsidR="00B71E27" w:rsidRDefault="00B71E27" w:rsidP="00B71E27">
      <w:pPr>
        <w:rPr>
          <w:rFonts w:ascii="Times New Roman" w:hAnsi="Times New Roman" w:cs="Times New Roman"/>
          <w:b/>
          <w:bCs/>
          <w:lang w:val="hr-HR"/>
        </w:rPr>
      </w:pPr>
      <w:r w:rsidRPr="00E71398">
        <w:rPr>
          <w:rFonts w:ascii="Times New Roman" w:hAnsi="Times New Roman" w:cs="Times New Roman"/>
          <w:b/>
          <w:bCs/>
          <w:lang w:val="hr-HR"/>
        </w:rPr>
        <w:t xml:space="preserve">                                                                                                                 </w:t>
      </w:r>
      <w:r w:rsidR="00465E1C" w:rsidRPr="00E71398">
        <w:rPr>
          <w:rFonts w:ascii="Times New Roman" w:hAnsi="Times New Roman" w:cs="Times New Roman"/>
          <w:b/>
          <w:bCs/>
          <w:lang w:val="hr-HR"/>
        </w:rPr>
        <w:t xml:space="preserve">  </w:t>
      </w:r>
      <w:r w:rsidR="00E25E41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327D6E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E71398">
        <w:rPr>
          <w:rFonts w:ascii="Times New Roman" w:hAnsi="Times New Roman" w:cs="Times New Roman"/>
          <w:b/>
          <w:bCs/>
          <w:lang w:val="hr-HR"/>
        </w:rPr>
        <w:t>Fahrudin Pribišić</w:t>
      </w:r>
    </w:p>
    <w:p w14:paraId="78D0AAC8" w14:textId="7834A367" w:rsidR="0063184D" w:rsidRDefault="0063184D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166DA43A" w14:textId="0741F7A7" w:rsidR="0063184D" w:rsidRDefault="0063184D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08C66616" w14:textId="3E47181C" w:rsidR="0063184D" w:rsidRDefault="0063184D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4874B3E7" w14:textId="40267491" w:rsidR="0063184D" w:rsidRDefault="0063184D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1E52BBBD" w14:textId="66F90C10" w:rsidR="0063184D" w:rsidRDefault="0063184D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7B50A9CF" w14:textId="77777777" w:rsidR="0063184D" w:rsidRDefault="0063184D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774AD4ED" w14:textId="0CD771A3" w:rsidR="00D80202" w:rsidRDefault="00D80202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402F3AE1" w14:textId="6EF29A35" w:rsidR="00D80202" w:rsidRDefault="00D80202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6C12E69A" w14:textId="2C258BD2" w:rsidR="00D80202" w:rsidRDefault="00D80202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3771C417" w14:textId="227C872A" w:rsidR="00D80202" w:rsidRDefault="00D80202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1E5A23D0" w14:textId="031C95F8" w:rsidR="00D80202" w:rsidRDefault="00D80202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7AB1EF6E" w14:textId="173B52D7" w:rsidR="00D80202" w:rsidRDefault="00D80202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59E5C0AB" w14:textId="77777777" w:rsidR="00D80202" w:rsidRDefault="00D80202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7B865777" w14:textId="6BD65CA6" w:rsidR="00327D6E" w:rsidRDefault="00327D6E" w:rsidP="00B71E27">
      <w:pPr>
        <w:rPr>
          <w:rFonts w:ascii="Times New Roman" w:hAnsi="Times New Roman" w:cs="Times New Roman"/>
          <w:b/>
          <w:bCs/>
          <w:lang w:val="hr-HR"/>
        </w:rPr>
      </w:pPr>
    </w:p>
    <w:p w14:paraId="0A73953F" w14:textId="77777777" w:rsidR="00B71E27" w:rsidRPr="00E71398" w:rsidRDefault="00B71E27" w:rsidP="00B71E27">
      <w:pPr>
        <w:jc w:val="both"/>
        <w:rPr>
          <w:rFonts w:ascii="Times New Roman" w:hAnsi="Times New Roman" w:cs="Times New Roman"/>
          <w:lang w:val="hr-HR"/>
        </w:rPr>
      </w:pPr>
      <w:r w:rsidRPr="00E71398">
        <w:rPr>
          <w:rFonts w:ascii="Times New Roman" w:hAnsi="Times New Roman" w:cs="Times New Roman"/>
          <w:lang w:val="hr-HR"/>
        </w:rPr>
        <w:t>Dostavljeno:</w:t>
      </w:r>
    </w:p>
    <w:p w14:paraId="0F314597" w14:textId="77777777" w:rsidR="00B71E27" w:rsidRPr="00E71398" w:rsidRDefault="00B71E27" w:rsidP="00B71E27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 w:rsidRPr="00E71398">
        <w:rPr>
          <w:rFonts w:ascii="Times New Roman" w:hAnsi="Times New Roman" w:cs="Times New Roman"/>
          <w:lang w:val="hr-HR"/>
        </w:rPr>
        <w:t>Predsjedavajućem Skupštine Kantona Sarajevo</w:t>
      </w:r>
    </w:p>
    <w:p w14:paraId="70477211" w14:textId="77777777" w:rsidR="00B71E27" w:rsidRPr="00E71398" w:rsidRDefault="00B71E27" w:rsidP="00B71E27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 w:rsidRPr="00E71398">
        <w:rPr>
          <w:rFonts w:ascii="Times New Roman" w:hAnsi="Times New Roman" w:cs="Times New Roman"/>
          <w:lang w:val="hr-HR"/>
        </w:rPr>
        <w:t>Premijeru Kantona Sarajevo</w:t>
      </w:r>
    </w:p>
    <w:p w14:paraId="7FEFE990" w14:textId="77777777" w:rsidR="00B71E27" w:rsidRPr="00E71398" w:rsidRDefault="00B71E27" w:rsidP="00B71E27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 w:rsidRPr="00E71398">
        <w:rPr>
          <w:rFonts w:ascii="Times New Roman" w:hAnsi="Times New Roman" w:cs="Times New Roman"/>
          <w:lang w:val="hr-HR"/>
        </w:rPr>
        <w:t>Direktoru KUCZ Kantona Sarajevo</w:t>
      </w:r>
    </w:p>
    <w:p w14:paraId="31E02F07" w14:textId="5FE3F0E6" w:rsidR="00B71E27" w:rsidRPr="00E71398" w:rsidRDefault="00B71E27" w:rsidP="00B71E27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 w:rsidRPr="00E71398">
        <w:rPr>
          <w:rFonts w:ascii="Times New Roman" w:hAnsi="Times New Roman" w:cs="Times New Roman"/>
          <w:lang w:val="hr-HR"/>
        </w:rPr>
        <w:t>Komandantu Štaba CZ Kantona Sarajevo</w:t>
      </w:r>
    </w:p>
    <w:p w14:paraId="0078E0CF" w14:textId="77777777" w:rsidR="00B71E27" w:rsidRPr="00E71398" w:rsidRDefault="00B71E27" w:rsidP="00B71E27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 w:rsidRPr="00E71398">
        <w:rPr>
          <w:rFonts w:ascii="Times New Roman" w:hAnsi="Times New Roman" w:cs="Times New Roman"/>
          <w:lang w:val="hr-HR"/>
        </w:rPr>
        <w:t>Federalnom operativnom centru civilne zaštite</w:t>
      </w:r>
    </w:p>
    <w:p w14:paraId="0EED16E8" w14:textId="1F547DC1" w:rsidR="002065C3" w:rsidRPr="00E71398" w:rsidRDefault="00B71E27" w:rsidP="00836C2B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iCs/>
          <w:lang w:val="hr-HR"/>
        </w:rPr>
      </w:pPr>
      <w:r w:rsidRPr="00E71398">
        <w:rPr>
          <w:rFonts w:ascii="Times New Roman" w:hAnsi="Times New Roman" w:cs="Times New Roman"/>
          <w:lang w:val="hr-HR"/>
        </w:rPr>
        <w:t>a/a</w:t>
      </w:r>
    </w:p>
    <w:sectPr w:rsidR="002065C3" w:rsidRPr="00E71398" w:rsidSect="006F2C8F">
      <w:footerReference w:type="default" r:id="rId8"/>
      <w:headerReference w:type="first" r:id="rId9"/>
      <w:footerReference w:type="first" r:id="rId10"/>
      <w:pgSz w:w="11906" w:h="16838" w:code="9"/>
      <w:pgMar w:top="1134" w:right="1134" w:bottom="2552" w:left="1134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B4D7" w14:textId="77777777" w:rsidR="00836EF5" w:rsidRDefault="00836EF5">
      <w:r>
        <w:separator/>
      </w:r>
    </w:p>
  </w:endnote>
  <w:endnote w:type="continuationSeparator" w:id="0">
    <w:p w14:paraId="5FB3A0E0" w14:textId="77777777" w:rsidR="00836EF5" w:rsidRDefault="0083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D645" w14:textId="77777777" w:rsidR="001A4783" w:rsidRDefault="001A4783"/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2756"/>
      <w:gridCol w:w="4123"/>
      <w:gridCol w:w="2759"/>
    </w:tblGrid>
    <w:tr w:rsidR="001A4783" w14:paraId="623EB36F" w14:textId="77777777">
      <w:tc>
        <w:tcPr>
          <w:tcW w:w="2756" w:type="dxa"/>
          <w:tcBorders>
            <w:top w:val="single" w:sz="4" w:space="0" w:color="000000"/>
          </w:tcBorders>
          <w:shd w:val="clear" w:color="auto" w:fill="auto"/>
        </w:tcPr>
        <w:p w14:paraId="08C1EC10" w14:textId="77777777" w:rsidR="001A4783" w:rsidRDefault="00A57BD6">
          <w:pPr>
            <w:snapToGrid w:val="0"/>
            <w:spacing w:before="6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A57BD6">
            <w:rPr>
              <w:rFonts w:ascii="Times New Roman" w:hAnsi="Times New Roman"/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 wp14:anchorId="4CBCFD3F" wp14:editId="094C2A58">
                <wp:extent cx="1205865" cy="481965"/>
                <wp:effectExtent l="1905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3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1289D0DF" w14:textId="77777777" w:rsidR="001A4783" w:rsidRDefault="009E341C">
          <w:pPr>
            <w:snapToGrid w:val="0"/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web: https://kucz.ks.gov.ba</w:t>
          </w:r>
        </w:p>
        <w:p w14:paraId="4C1EB12F" w14:textId="77777777" w:rsidR="001A4783" w:rsidRDefault="009E341C">
          <w:pPr>
            <w:snapToGri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e-mail: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oc</w:t>
          </w:r>
          <w:hyperlink r:id="rId2" w:history="1">
            <w:r>
              <w:rPr>
                <w:rStyle w:val="Hiperveza"/>
                <w:rFonts w:ascii="Times New Roman" w:hAnsi="Times New Roman"/>
                <w:color w:val="000000"/>
                <w:sz w:val="20"/>
                <w:szCs w:val="20"/>
                <w:u w:val="none"/>
              </w:rPr>
              <w:t>@kucz.ks.gov.ba</w:t>
            </w:r>
          </w:hyperlink>
        </w:p>
        <w:p w14:paraId="50803E6D" w14:textId="77777777"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Tel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121, 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670</w:t>
          </w:r>
        </w:p>
        <w:p w14:paraId="62E7BA15" w14:textId="77777777"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Fax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6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71</w:t>
          </w:r>
        </w:p>
        <w:p w14:paraId="6EDA9357" w14:textId="77777777" w:rsidR="001A4783" w:rsidRDefault="009E341C" w:rsidP="00D07E85">
          <w:pPr>
            <w:snapToGrid w:val="0"/>
            <w:jc w:val="center"/>
          </w:pPr>
          <w:r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Sarajevo, </w:t>
          </w:r>
          <w:r w:rsidR="00D07E85"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>Reisa Džemaludina Čauševića</w:t>
          </w:r>
          <w:r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 1</w:t>
          </w:r>
        </w:p>
      </w:tc>
      <w:tc>
        <w:tcPr>
          <w:tcW w:w="2759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52535708" w14:textId="77777777" w:rsidR="001A4783" w:rsidRDefault="001A4783">
          <w:pPr>
            <w:snapToGrid w:val="0"/>
            <w:spacing w:before="60"/>
            <w:jc w:val="center"/>
            <w:rPr>
              <w:rFonts w:ascii="Times New Roman" w:hAnsi="Times New Roman"/>
              <w:sz w:val="22"/>
              <w:szCs w:val="22"/>
            </w:rPr>
          </w:pPr>
        </w:p>
      </w:tc>
    </w:tr>
  </w:tbl>
  <w:p w14:paraId="1A7687E3" w14:textId="77777777" w:rsidR="001A4783" w:rsidRDefault="001A47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2749"/>
      <w:gridCol w:w="4113"/>
      <w:gridCol w:w="2753"/>
    </w:tblGrid>
    <w:tr w:rsidR="001A4783" w14:paraId="357920F0" w14:textId="77777777">
      <w:tc>
        <w:tcPr>
          <w:tcW w:w="2749" w:type="dxa"/>
          <w:tcBorders>
            <w:top w:val="single" w:sz="4" w:space="0" w:color="000000"/>
          </w:tcBorders>
          <w:shd w:val="clear" w:color="auto" w:fill="auto"/>
        </w:tcPr>
        <w:p w14:paraId="3F889820" w14:textId="77777777" w:rsidR="001A4783" w:rsidRDefault="00A57BD6">
          <w:pPr>
            <w:snapToGrid w:val="0"/>
            <w:spacing w:before="6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A57BD6">
            <w:rPr>
              <w:rFonts w:ascii="Times New Roman" w:hAnsi="Times New Roman"/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 wp14:anchorId="45DCEB4F" wp14:editId="473C14A2">
                <wp:extent cx="1205865" cy="481965"/>
                <wp:effectExtent l="1905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7640E9C0" w14:textId="77777777" w:rsidR="001A4783" w:rsidRDefault="009E341C">
          <w:pPr>
            <w:snapToGrid w:val="0"/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web: https://kucz.ks.gov.ba</w:t>
          </w:r>
        </w:p>
        <w:p w14:paraId="33545AB2" w14:textId="77777777" w:rsidR="001A4783" w:rsidRDefault="009E341C">
          <w:pPr>
            <w:snapToGri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e-mail: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oc</w:t>
          </w:r>
          <w:hyperlink r:id="rId2" w:history="1">
            <w:r>
              <w:rPr>
                <w:rStyle w:val="Hiperveza"/>
                <w:rFonts w:ascii="Times New Roman" w:hAnsi="Times New Roman"/>
                <w:color w:val="000000"/>
                <w:sz w:val="20"/>
                <w:szCs w:val="20"/>
                <w:u w:val="none"/>
              </w:rPr>
              <w:t>@kucz.ks.gov.ba</w:t>
            </w:r>
          </w:hyperlink>
        </w:p>
        <w:p w14:paraId="46282087" w14:textId="77777777"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Tel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121,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5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670</w:t>
          </w:r>
        </w:p>
        <w:p w14:paraId="0C74A7EC" w14:textId="77777777"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Fax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671</w:t>
          </w:r>
        </w:p>
        <w:p w14:paraId="725ACA25" w14:textId="77777777" w:rsidR="001A4783" w:rsidRDefault="009E341C" w:rsidP="007B21F8">
          <w:pPr>
            <w:snapToGrid w:val="0"/>
            <w:jc w:val="center"/>
          </w:pPr>
          <w:r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Sarajevo, </w:t>
          </w:r>
          <w:r w:rsidR="007B21F8"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>Reisa Džemaludina Čauševića</w:t>
          </w:r>
          <w:r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 1</w:t>
          </w:r>
        </w:p>
      </w:tc>
      <w:tc>
        <w:tcPr>
          <w:tcW w:w="2753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2009DD3D" w14:textId="77777777" w:rsidR="001A4783" w:rsidRDefault="001A4783">
          <w:pPr>
            <w:snapToGrid w:val="0"/>
            <w:spacing w:before="60"/>
            <w:jc w:val="center"/>
            <w:rPr>
              <w:rFonts w:ascii="Times New Roman" w:hAnsi="Times New Roman"/>
              <w:sz w:val="22"/>
              <w:szCs w:val="22"/>
            </w:rPr>
          </w:pPr>
        </w:p>
      </w:tc>
    </w:tr>
  </w:tbl>
  <w:p w14:paraId="02F15E60" w14:textId="77777777" w:rsidR="001A4783" w:rsidRDefault="001A47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146F" w14:textId="77777777" w:rsidR="00836EF5" w:rsidRDefault="00836EF5">
      <w:r>
        <w:separator/>
      </w:r>
    </w:p>
  </w:footnote>
  <w:footnote w:type="continuationSeparator" w:id="0">
    <w:p w14:paraId="58418C4E" w14:textId="77777777" w:rsidR="00836EF5" w:rsidRDefault="0083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1A4783" w14:paraId="635083F3" w14:textId="77777777" w:rsidTr="00F71A28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6D6199F6" w14:textId="77777777" w:rsidR="001A4783" w:rsidRDefault="009E341C">
          <w:pPr>
            <w:pStyle w:val="Zaglavlje"/>
          </w:pPr>
          <w:r>
            <w:t>Bosna i Hercegovina</w:t>
          </w:r>
        </w:p>
        <w:p w14:paraId="545C5832" w14:textId="77777777" w:rsidR="001A4783" w:rsidRDefault="009E341C">
          <w:pPr>
            <w:pStyle w:val="Zaglavlje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75B04A4E" w14:textId="77777777" w:rsidR="001A4783" w:rsidRDefault="00600C38">
          <w:pPr>
            <w:pStyle w:val="Zaglavlje"/>
          </w:pPr>
          <w:r>
            <w:rPr>
              <w:noProof/>
              <w:lang w:eastAsia="bs-Latn-BA" w:bidi="ar-SA"/>
            </w:rPr>
            <w:drawing>
              <wp:anchor distT="0" distB="0" distL="0" distR="0" simplePos="0" relativeHeight="251657728" behindDoc="0" locked="0" layoutInCell="1" allowOverlap="1" wp14:anchorId="4A013075" wp14:editId="2AACE514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7215" cy="719455"/>
                <wp:effectExtent l="19050" t="0" r="0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071F91DE" w14:textId="77777777" w:rsidR="001A4783" w:rsidRDefault="009E341C">
          <w:pPr>
            <w:pStyle w:val="Zaglavlje"/>
            <w:jc w:val="left"/>
          </w:pPr>
          <w:r>
            <w:t>Босна и Херцеговина</w:t>
          </w:r>
        </w:p>
        <w:p w14:paraId="612BAB1E" w14:textId="77777777" w:rsidR="001A4783" w:rsidRDefault="009E341C">
          <w:pPr>
            <w:pStyle w:val="Zaglavlje"/>
            <w:jc w:val="left"/>
          </w:pPr>
          <w:r>
            <w:t>Федерација Босне и Херцеговине</w:t>
          </w:r>
        </w:p>
      </w:tc>
    </w:tr>
    <w:tr w:rsidR="001A4783" w14:paraId="5629B2B4" w14:textId="77777777" w:rsidTr="00F71A28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22E2EA41" w14:textId="77777777" w:rsidR="001A4783" w:rsidRDefault="009E341C">
          <w:pPr>
            <w:pStyle w:val="Zaglavlje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76418572" w14:textId="77777777" w:rsidR="001A4783" w:rsidRDefault="009E341C">
          <w:pPr>
            <w:pStyle w:val="Zaglavlje"/>
            <w:rPr>
              <w:b/>
              <w:bCs/>
            </w:rPr>
          </w:pPr>
          <w:r>
            <w:rPr>
              <w:b/>
              <w:bCs/>
            </w:rPr>
            <w:t xml:space="preserve">            Kantonalna uprava civilne zaštite</w:t>
          </w:r>
        </w:p>
        <w:p w14:paraId="4AA94B58" w14:textId="77777777" w:rsidR="005D47D6" w:rsidRDefault="005D47D6">
          <w:pPr>
            <w:pStyle w:val="Zaglavlje"/>
          </w:pPr>
          <w:r>
            <w:rPr>
              <w:b/>
              <w:bCs/>
              <w:lang w:val="hr-HR"/>
            </w:rPr>
            <w:t>Operativni centar</w:t>
          </w:r>
        </w:p>
      </w:tc>
      <w:tc>
        <w:tcPr>
          <w:tcW w:w="1200" w:type="dxa"/>
          <w:vMerge/>
          <w:shd w:val="clear" w:color="auto" w:fill="auto"/>
        </w:tcPr>
        <w:p w14:paraId="5BBC3C38" w14:textId="77777777" w:rsidR="001A4783" w:rsidRDefault="001A4783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5F5F1499" w14:textId="77777777" w:rsidR="001A4783" w:rsidRDefault="009E341C">
          <w:pPr>
            <w:pStyle w:val="Zaglavlje"/>
            <w:jc w:val="left"/>
          </w:pPr>
          <w:r>
            <w:rPr>
              <w:b/>
              <w:bCs/>
            </w:rPr>
            <w:t>КАНТОН САРАЈЕВО</w:t>
          </w:r>
        </w:p>
        <w:p w14:paraId="5DA60CC5" w14:textId="77777777" w:rsidR="001A4783" w:rsidRDefault="009E341C">
          <w:pPr>
            <w:pStyle w:val="Zaglavlje"/>
            <w:jc w:val="left"/>
            <w:rPr>
              <w:b/>
              <w:bCs/>
            </w:rPr>
          </w:pPr>
          <w:r>
            <w:rPr>
              <w:b/>
              <w:bCs/>
            </w:rPr>
            <w:t>Кантонална управа цивилне заштите</w:t>
          </w:r>
        </w:p>
        <w:p w14:paraId="4644BD94" w14:textId="77777777" w:rsidR="005D47D6" w:rsidRDefault="005D47D6">
          <w:pPr>
            <w:pStyle w:val="Zaglavlje"/>
            <w:jc w:val="left"/>
          </w:pPr>
          <w:r>
            <w:rPr>
              <w:b/>
              <w:bCs/>
            </w:rPr>
            <w:t>O</w:t>
          </w:r>
          <w:r w:rsidRPr="00DF6D14">
            <w:rPr>
              <w:b/>
              <w:bCs/>
            </w:rPr>
            <w:t>п</w:t>
          </w:r>
          <w:r>
            <w:rPr>
              <w:b/>
              <w:bCs/>
            </w:rPr>
            <w:t>epaтивни цeнтaр</w:t>
          </w:r>
        </w:p>
      </w:tc>
    </w:tr>
    <w:tr w:rsidR="001A4783" w14:paraId="7B48F5AB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1A4783" w14:paraId="47108C4E" w14:textId="77777777" w:rsidTr="00F71A28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8B9785D" w14:textId="77777777" w:rsidR="001A4783" w:rsidRDefault="009E341C">
                <w:pPr>
                  <w:pStyle w:val="Zaglavlje"/>
                  <w:jc w:val="center"/>
                </w:pPr>
                <w:r>
                  <w:t>Bosnia and Herzegovina</w:t>
                </w:r>
              </w:p>
              <w:p w14:paraId="1E4B3A84" w14:textId="77777777" w:rsidR="001A4783" w:rsidRDefault="009E341C">
                <w:pPr>
                  <w:pStyle w:val="Zaglavlje"/>
                  <w:jc w:val="center"/>
                </w:pPr>
                <w:r>
                  <w:t>Federation of Bosnia and Herzegovina</w:t>
                </w:r>
              </w:p>
            </w:tc>
          </w:tr>
          <w:tr w:rsidR="001A4783" w14:paraId="1F1268F8" w14:textId="77777777" w:rsidTr="00F71A28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0E36892" w14:textId="77777777" w:rsidR="001A4783" w:rsidRDefault="009E341C">
                <w:pPr>
                  <w:pStyle w:val="Zaglavlje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0F2F99E2" w14:textId="77777777" w:rsidR="001A4783" w:rsidRDefault="009E341C">
                <w:pPr>
                  <w:pStyle w:val="Zaglavlj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antonal Civil Protection Administration</w:t>
                </w:r>
              </w:p>
              <w:p w14:paraId="302F3BB5" w14:textId="77777777" w:rsidR="005D47D6" w:rsidRDefault="007B21F8" w:rsidP="007B21F8">
                <w:pPr>
                  <w:pStyle w:val="Zaglavlje"/>
                  <w:jc w:val="center"/>
                </w:pPr>
                <w:r w:rsidRPr="007B21F8">
                  <w:rPr>
                    <w:rFonts w:cs="Times New Roman"/>
                    <w:b/>
                  </w:rPr>
                  <w:t>Operational Center</w:t>
                </w:r>
              </w:p>
            </w:tc>
          </w:tr>
        </w:tbl>
        <w:p w14:paraId="2051C03F" w14:textId="77777777" w:rsidR="001A4783" w:rsidRDefault="001A4783">
          <w:pPr>
            <w:pStyle w:val="Zaglavlje"/>
          </w:pPr>
        </w:p>
      </w:tc>
    </w:tr>
  </w:tbl>
  <w:p w14:paraId="39059795" w14:textId="77777777" w:rsidR="001A4783" w:rsidRDefault="001A47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28C"/>
    <w:multiLevelType w:val="multilevel"/>
    <w:tmpl w:val="9404FBC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A7439F5"/>
    <w:multiLevelType w:val="multilevel"/>
    <w:tmpl w:val="79F2989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3875300"/>
    <w:multiLevelType w:val="hybridMultilevel"/>
    <w:tmpl w:val="F9FCFAF8"/>
    <w:lvl w:ilvl="0" w:tplc="C57470C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5724C3"/>
    <w:multiLevelType w:val="hybridMultilevel"/>
    <w:tmpl w:val="1CFA2070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14E563F"/>
    <w:multiLevelType w:val="multilevel"/>
    <w:tmpl w:val="F32A29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2F54B66"/>
    <w:multiLevelType w:val="hybridMultilevel"/>
    <w:tmpl w:val="F12AA15E"/>
    <w:lvl w:ilvl="0" w:tplc="FE5481B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249BF"/>
    <w:multiLevelType w:val="hybridMultilevel"/>
    <w:tmpl w:val="2C9832D8"/>
    <w:lvl w:ilvl="0" w:tplc="7CB80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D5EFF"/>
    <w:multiLevelType w:val="hybridMultilevel"/>
    <w:tmpl w:val="F192F50E"/>
    <w:lvl w:ilvl="0" w:tplc="FE0CBF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D0696"/>
    <w:multiLevelType w:val="hybridMultilevel"/>
    <w:tmpl w:val="6F1632FE"/>
    <w:lvl w:ilvl="0" w:tplc="FCEECD0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1B7A40"/>
    <w:multiLevelType w:val="hybridMultilevel"/>
    <w:tmpl w:val="F5067710"/>
    <w:lvl w:ilvl="0" w:tplc="BBE8555A">
      <w:numFmt w:val="bullet"/>
      <w:lvlText w:val="-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F517737"/>
    <w:multiLevelType w:val="hybridMultilevel"/>
    <w:tmpl w:val="2EC468AA"/>
    <w:lvl w:ilvl="0" w:tplc="C57470C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B966E7"/>
    <w:multiLevelType w:val="hybridMultilevel"/>
    <w:tmpl w:val="1194CE2A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040B24"/>
    <w:multiLevelType w:val="hybridMultilevel"/>
    <w:tmpl w:val="D28E3580"/>
    <w:lvl w:ilvl="0" w:tplc="8DA810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41A5"/>
    <w:multiLevelType w:val="hybridMultilevel"/>
    <w:tmpl w:val="A274C466"/>
    <w:lvl w:ilvl="0" w:tplc="3E34A196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2B4AA3"/>
    <w:multiLevelType w:val="hybridMultilevel"/>
    <w:tmpl w:val="1E7E1D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836E54"/>
    <w:multiLevelType w:val="hybridMultilevel"/>
    <w:tmpl w:val="D3A0520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E0009"/>
    <w:multiLevelType w:val="hybridMultilevel"/>
    <w:tmpl w:val="F4FC2CC4"/>
    <w:lvl w:ilvl="0" w:tplc="88A80FCE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6BB8"/>
    <w:multiLevelType w:val="multilevel"/>
    <w:tmpl w:val="60D2C53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AB21C5C"/>
    <w:multiLevelType w:val="multilevel"/>
    <w:tmpl w:val="5F98E7F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52D4EBB"/>
    <w:multiLevelType w:val="multilevel"/>
    <w:tmpl w:val="4190BF5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BD7734B"/>
    <w:multiLevelType w:val="hybridMultilevel"/>
    <w:tmpl w:val="6FE07498"/>
    <w:lvl w:ilvl="0" w:tplc="1E7AAB9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747009"/>
    <w:multiLevelType w:val="hybridMultilevel"/>
    <w:tmpl w:val="E4F2BC84"/>
    <w:lvl w:ilvl="0" w:tplc="9FE6D3B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E1D5C"/>
    <w:multiLevelType w:val="hybridMultilevel"/>
    <w:tmpl w:val="8DE04A0C"/>
    <w:lvl w:ilvl="0" w:tplc="3AB0EFF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A27F4"/>
    <w:multiLevelType w:val="hybridMultilevel"/>
    <w:tmpl w:val="D772C58C"/>
    <w:lvl w:ilvl="0" w:tplc="AF942E54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4" w15:restartNumberingAfterBreak="0">
    <w:nsid w:val="74966505"/>
    <w:multiLevelType w:val="multilevel"/>
    <w:tmpl w:val="735E71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74C20012"/>
    <w:multiLevelType w:val="hybridMultilevel"/>
    <w:tmpl w:val="CA4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1180F"/>
    <w:multiLevelType w:val="hybridMultilevel"/>
    <w:tmpl w:val="50AAFC8E"/>
    <w:lvl w:ilvl="0" w:tplc="04A690DE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8866CA3"/>
    <w:multiLevelType w:val="hybridMultilevel"/>
    <w:tmpl w:val="6B64701A"/>
    <w:lvl w:ilvl="0" w:tplc="9940CF18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C90C47"/>
    <w:multiLevelType w:val="hybridMultilevel"/>
    <w:tmpl w:val="C428E0BE"/>
    <w:lvl w:ilvl="0" w:tplc="DA2A12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A12D51"/>
    <w:multiLevelType w:val="hybridMultilevel"/>
    <w:tmpl w:val="8B70BB66"/>
    <w:lvl w:ilvl="0" w:tplc="1E7AAB9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26"/>
  </w:num>
  <w:num w:numId="5">
    <w:abstractNumId w:val="20"/>
  </w:num>
  <w:num w:numId="6">
    <w:abstractNumId w:val="29"/>
  </w:num>
  <w:num w:numId="7">
    <w:abstractNumId w:val="25"/>
  </w:num>
  <w:num w:numId="8">
    <w:abstractNumId w:val="7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16"/>
  </w:num>
  <w:num w:numId="14">
    <w:abstractNumId w:val="22"/>
  </w:num>
  <w:num w:numId="15">
    <w:abstractNumId w:val="22"/>
  </w:num>
  <w:num w:numId="16">
    <w:abstractNumId w:val="27"/>
  </w:num>
  <w:num w:numId="17">
    <w:abstractNumId w:val="22"/>
  </w:num>
  <w:num w:numId="18">
    <w:abstractNumId w:val="12"/>
  </w:num>
  <w:num w:numId="19">
    <w:abstractNumId w:val="28"/>
  </w:num>
  <w:num w:numId="20">
    <w:abstractNumId w:val="22"/>
  </w:num>
  <w:num w:numId="21">
    <w:abstractNumId w:val="19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</w:num>
  <w:num w:numId="26">
    <w:abstractNumId w:val="14"/>
  </w:num>
  <w:num w:numId="27">
    <w:abstractNumId w:val="1"/>
  </w:num>
  <w:num w:numId="28">
    <w:abstractNumId w:val="15"/>
  </w:num>
  <w:num w:numId="29">
    <w:abstractNumId w:val="2"/>
  </w:num>
  <w:num w:numId="30">
    <w:abstractNumId w:val="16"/>
  </w:num>
  <w:num w:numId="31">
    <w:abstractNumId w:val="17"/>
  </w:num>
  <w:num w:numId="32">
    <w:abstractNumId w:val="11"/>
  </w:num>
  <w:num w:numId="33">
    <w:abstractNumId w:val="18"/>
  </w:num>
  <w:num w:numId="34">
    <w:abstractNumId w:val="24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AC"/>
    <w:rsid w:val="00002029"/>
    <w:rsid w:val="000030FA"/>
    <w:rsid w:val="0000526A"/>
    <w:rsid w:val="00005C4E"/>
    <w:rsid w:val="0000662D"/>
    <w:rsid w:val="000116F0"/>
    <w:rsid w:val="00011F56"/>
    <w:rsid w:val="000143A1"/>
    <w:rsid w:val="00014A96"/>
    <w:rsid w:val="00014B58"/>
    <w:rsid w:val="00015F14"/>
    <w:rsid w:val="00016F6A"/>
    <w:rsid w:val="000203C7"/>
    <w:rsid w:val="000206E5"/>
    <w:rsid w:val="00020787"/>
    <w:rsid w:val="00021C1E"/>
    <w:rsid w:val="000238FE"/>
    <w:rsid w:val="00024334"/>
    <w:rsid w:val="00024FA2"/>
    <w:rsid w:val="00027F64"/>
    <w:rsid w:val="0003086C"/>
    <w:rsid w:val="00036339"/>
    <w:rsid w:val="00041B07"/>
    <w:rsid w:val="00041D5B"/>
    <w:rsid w:val="00043A15"/>
    <w:rsid w:val="0004581B"/>
    <w:rsid w:val="00046463"/>
    <w:rsid w:val="00046B68"/>
    <w:rsid w:val="00047819"/>
    <w:rsid w:val="000502E2"/>
    <w:rsid w:val="00055D11"/>
    <w:rsid w:val="0005695C"/>
    <w:rsid w:val="00056D5B"/>
    <w:rsid w:val="00057787"/>
    <w:rsid w:val="000647B4"/>
    <w:rsid w:val="0006532B"/>
    <w:rsid w:val="0006785E"/>
    <w:rsid w:val="00070BF9"/>
    <w:rsid w:val="00071926"/>
    <w:rsid w:val="00076259"/>
    <w:rsid w:val="00077D6F"/>
    <w:rsid w:val="00082119"/>
    <w:rsid w:val="000857CB"/>
    <w:rsid w:val="00085B35"/>
    <w:rsid w:val="00085CC9"/>
    <w:rsid w:val="000929C8"/>
    <w:rsid w:val="00092E07"/>
    <w:rsid w:val="00092FB6"/>
    <w:rsid w:val="000957FD"/>
    <w:rsid w:val="00095A38"/>
    <w:rsid w:val="000A15FC"/>
    <w:rsid w:val="000A2036"/>
    <w:rsid w:val="000A29FE"/>
    <w:rsid w:val="000A6F67"/>
    <w:rsid w:val="000A7CC9"/>
    <w:rsid w:val="000B3364"/>
    <w:rsid w:val="000B4AAE"/>
    <w:rsid w:val="000B4CD6"/>
    <w:rsid w:val="000B502F"/>
    <w:rsid w:val="000B50EC"/>
    <w:rsid w:val="000B56D0"/>
    <w:rsid w:val="000B75C3"/>
    <w:rsid w:val="000B7980"/>
    <w:rsid w:val="000B7EB1"/>
    <w:rsid w:val="000C0D9A"/>
    <w:rsid w:val="000C1373"/>
    <w:rsid w:val="000C1C24"/>
    <w:rsid w:val="000C36EE"/>
    <w:rsid w:val="000C43D0"/>
    <w:rsid w:val="000C4873"/>
    <w:rsid w:val="000C54C1"/>
    <w:rsid w:val="000D1B88"/>
    <w:rsid w:val="000E36E0"/>
    <w:rsid w:val="000E6D12"/>
    <w:rsid w:val="000E6DB6"/>
    <w:rsid w:val="000F0BD1"/>
    <w:rsid w:val="000F1FB0"/>
    <w:rsid w:val="000F32E8"/>
    <w:rsid w:val="000F4973"/>
    <w:rsid w:val="000F5692"/>
    <w:rsid w:val="000F5A7C"/>
    <w:rsid w:val="000F5B00"/>
    <w:rsid w:val="000F7AE2"/>
    <w:rsid w:val="00101107"/>
    <w:rsid w:val="00101B18"/>
    <w:rsid w:val="00107828"/>
    <w:rsid w:val="001109B1"/>
    <w:rsid w:val="00110BB5"/>
    <w:rsid w:val="00111EDA"/>
    <w:rsid w:val="00111FA8"/>
    <w:rsid w:val="00112BF0"/>
    <w:rsid w:val="0011422D"/>
    <w:rsid w:val="00117247"/>
    <w:rsid w:val="001219E5"/>
    <w:rsid w:val="001220AD"/>
    <w:rsid w:val="0012353B"/>
    <w:rsid w:val="00124BEA"/>
    <w:rsid w:val="00125B79"/>
    <w:rsid w:val="00126DD9"/>
    <w:rsid w:val="00130347"/>
    <w:rsid w:val="00130B91"/>
    <w:rsid w:val="00135A9A"/>
    <w:rsid w:val="00136F7B"/>
    <w:rsid w:val="00140192"/>
    <w:rsid w:val="00140502"/>
    <w:rsid w:val="00140F7F"/>
    <w:rsid w:val="00141A9A"/>
    <w:rsid w:val="00141B0F"/>
    <w:rsid w:val="00143386"/>
    <w:rsid w:val="001464DA"/>
    <w:rsid w:val="001507AC"/>
    <w:rsid w:val="0015155B"/>
    <w:rsid w:val="001544BC"/>
    <w:rsid w:val="001556A8"/>
    <w:rsid w:val="00164D24"/>
    <w:rsid w:val="00167E6B"/>
    <w:rsid w:val="001715A4"/>
    <w:rsid w:val="00171AAB"/>
    <w:rsid w:val="00173F47"/>
    <w:rsid w:val="00177E16"/>
    <w:rsid w:val="00193140"/>
    <w:rsid w:val="00193C66"/>
    <w:rsid w:val="00196AAB"/>
    <w:rsid w:val="00196C90"/>
    <w:rsid w:val="001A264F"/>
    <w:rsid w:val="001A362E"/>
    <w:rsid w:val="001A4783"/>
    <w:rsid w:val="001A6100"/>
    <w:rsid w:val="001B0951"/>
    <w:rsid w:val="001B1CE5"/>
    <w:rsid w:val="001B2C06"/>
    <w:rsid w:val="001B3226"/>
    <w:rsid w:val="001B59D5"/>
    <w:rsid w:val="001B62BD"/>
    <w:rsid w:val="001C28A8"/>
    <w:rsid w:val="001C2911"/>
    <w:rsid w:val="001C3811"/>
    <w:rsid w:val="001C3EAA"/>
    <w:rsid w:val="001C505F"/>
    <w:rsid w:val="001C5562"/>
    <w:rsid w:val="001C5BD0"/>
    <w:rsid w:val="001C748D"/>
    <w:rsid w:val="001D1253"/>
    <w:rsid w:val="001D182D"/>
    <w:rsid w:val="001D3764"/>
    <w:rsid w:val="001D5A0D"/>
    <w:rsid w:val="001D5E2A"/>
    <w:rsid w:val="001D7669"/>
    <w:rsid w:val="001D77B9"/>
    <w:rsid w:val="001E0E5B"/>
    <w:rsid w:val="001E136B"/>
    <w:rsid w:val="001E3998"/>
    <w:rsid w:val="001E6A00"/>
    <w:rsid w:val="001F1FDA"/>
    <w:rsid w:val="001F337A"/>
    <w:rsid w:val="001F3450"/>
    <w:rsid w:val="001F5809"/>
    <w:rsid w:val="001F5BED"/>
    <w:rsid w:val="001F6824"/>
    <w:rsid w:val="001F759E"/>
    <w:rsid w:val="001F7C1A"/>
    <w:rsid w:val="002030FC"/>
    <w:rsid w:val="0020412D"/>
    <w:rsid w:val="002063F8"/>
    <w:rsid w:val="002065C3"/>
    <w:rsid w:val="00210482"/>
    <w:rsid w:val="00211BC7"/>
    <w:rsid w:val="00212152"/>
    <w:rsid w:val="00212C98"/>
    <w:rsid w:val="00214668"/>
    <w:rsid w:val="00216059"/>
    <w:rsid w:val="00216346"/>
    <w:rsid w:val="00217C45"/>
    <w:rsid w:val="0022027E"/>
    <w:rsid w:val="00221248"/>
    <w:rsid w:val="002225C5"/>
    <w:rsid w:val="002255BC"/>
    <w:rsid w:val="00225CB3"/>
    <w:rsid w:val="002268D1"/>
    <w:rsid w:val="00230E50"/>
    <w:rsid w:val="0023274F"/>
    <w:rsid w:val="00232F6D"/>
    <w:rsid w:val="00233C04"/>
    <w:rsid w:val="00236918"/>
    <w:rsid w:val="00237C51"/>
    <w:rsid w:val="002424D6"/>
    <w:rsid w:val="002445D0"/>
    <w:rsid w:val="0024473F"/>
    <w:rsid w:val="00244A26"/>
    <w:rsid w:val="00244C60"/>
    <w:rsid w:val="0024576D"/>
    <w:rsid w:val="00253E2F"/>
    <w:rsid w:val="00253FAA"/>
    <w:rsid w:val="00254972"/>
    <w:rsid w:val="00255EA0"/>
    <w:rsid w:val="0025601D"/>
    <w:rsid w:val="00256285"/>
    <w:rsid w:val="002572A0"/>
    <w:rsid w:val="00257935"/>
    <w:rsid w:val="00257D92"/>
    <w:rsid w:val="002607DC"/>
    <w:rsid w:val="00260928"/>
    <w:rsid w:val="00264311"/>
    <w:rsid w:val="002649B4"/>
    <w:rsid w:val="00265A2C"/>
    <w:rsid w:val="002674CE"/>
    <w:rsid w:val="00270CAD"/>
    <w:rsid w:val="00270E13"/>
    <w:rsid w:val="002744CB"/>
    <w:rsid w:val="00274B6A"/>
    <w:rsid w:val="00274E3E"/>
    <w:rsid w:val="00276681"/>
    <w:rsid w:val="00277B30"/>
    <w:rsid w:val="00282B32"/>
    <w:rsid w:val="00283639"/>
    <w:rsid w:val="00283BED"/>
    <w:rsid w:val="00284878"/>
    <w:rsid w:val="00285641"/>
    <w:rsid w:val="00287E10"/>
    <w:rsid w:val="0029077B"/>
    <w:rsid w:val="002912D1"/>
    <w:rsid w:val="002916BE"/>
    <w:rsid w:val="00292955"/>
    <w:rsid w:val="0029310C"/>
    <w:rsid w:val="0029404D"/>
    <w:rsid w:val="00294DB7"/>
    <w:rsid w:val="002960B7"/>
    <w:rsid w:val="00296117"/>
    <w:rsid w:val="00297B74"/>
    <w:rsid w:val="002A5994"/>
    <w:rsid w:val="002B1C34"/>
    <w:rsid w:val="002B6372"/>
    <w:rsid w:val="002C00E1"/>
    <w:rsid w:val="002C2248"/>
    <w:rsid w:val="002C2643"/>
    <w:rsid w:val="002C4BF6"/>
    <w:rsid w:val="002C5B59"/>
    <w:rsid w:val="002C79C9"/>
    <w:rsid w:val="002D0628"/>
    <w:rsid w:val="002D0BDE"/>
    <w:rsid w:val="002D167A"/>
    <w:rsid w:val="002D4CB6"/>
    <w:rsid w:val="002D4E28"/>
    <w:rsid w:val="002E4146"/>
    <w:rsid w:val="002E5CE5"/>
    <w:rsid w:val="002E5D38"/>
    <w:rsid w:val="002E647C"/>
    <w:rsid w:val="002E65E6"/>
    <w:rsid w:val="002E7840"/>
    <w:rsid w:val="002F2948"/>
    <w:rsid w:val="002F424F"/>
    <w:rsid w:val="002F558C"/>
    <w:rsid w:val="0030003F"/>
    <w:rsid w:val="00300938"/>
    <w:rsid w:val="00302D1C"/>
    <w:rsid w:val="00303582"/>
    <w:rsid w:val="00313253"/>
    <w:rsid w:val="00315087"/>
    <w:rsid w:val="00317983"/>
    <w:rsid w:val="00321FB3"/>
    <w:rsid w:val="00324AA2"/>
    <w:rsid w:val="00324E1A"/>
    <w:rsid w:val="00325CC3"/>
    <w:rsid w:val="00327D6E"/>
    <w:rsid w:val="003303E2"/>
    <w:rsid w:val="0033058E"/>
    <w:rsid w:val="00333A39"/>
    <w:rsid w:val="00335EF5"/>
    <w:rsid w:val="003379A7"/>
    <w:rsid w:val="00340838"/>
    <w:rsid w:val="0034277A"/>
    <w:rsid w:val="00345AFE"/>
    <w:rsid w:val="0034690D"/>
    <w:rsid w:val="003517E2"/>
    <w:rsid w:val="003537D4"/>
    <w:rsid w:val="003553B1"/>
    <w:rsid w:val="0036076A"/>
    <w:rsid w:val="00362B6E"/>
    <w:rsid w:val="003652FB"/>
    <w:rsid w:val="003744BF"/>
    <w:rsid w:val="003748C9"/>
    <w:rsid w:val="00376630"/>
    <w:rsid w:val="003775C0"/>
    <w:rsid w:val="00384122"/>
    <w:rsid w:val="003847ED"/>
    <w:rsid w:val="003866F6"/>
    <w:rsid w:val="00386B72"/>
    <w:rsid w:val="003903B3"/>
    <w:rsid w:val="00391151"/>
    <w:rsid w:val="003966E2"/>
    <w:rsid w:val="00396E6A"/>
    <w:rsid w:val="003A09F8"/>
    <w:rsid w:val="003A2118"/>
    <w:rsid w:val="003A42B6"/>
    <w:rsid w:val="003B047C"/>
    <w:rsid w:val="003B0EDD"/>
    <w:rsid w:val="003B2639"/>
    <w:rsid w:val="003B2C64"/>
    <w:rsid w:val="003B2E75"/>
    <w:rsid w:val="003B352D"/>
    <w:rsid w:val="003B6C96"/>
    <w:rsid w:val="003B6F20"/>
    <w:rsid w:val="003C2406"/>
    <w:rsid w:val="003C27D7"/>
    <w:rsid w:val="003C2D50"/>
    <w:rsid w:val="003C39A6"/>
    <w:rsid w:val="003C58C2"/>
    <w:rsid w:val="003D2859"/>
    <w:rsid w:val="003D4384"/>
    <w:rsid w:val="003D4459"/>
    <w:rsid w:val="003D46DC"/>
    <w:rsid w:val="003D5326"/>
    <w:rsid w:val="003D534B"/>
    <w:rsid w:val="003D746A"/>
    <w:rsid w:val="003E005D"/>
    <w:rsid w:val="003E2586"/>
    <w:rsid w:val="003E5282"/>
    <w:rsid w:val="003E7545"/>
    <w:rsid w:val="003F1C2F"/>
    <w:rsid w:val="003F2CDE"/>
    <w:rsid w:val="003F39C0"/>
    <w:rsid w:val="003F650B"/>
    <w:rsid w:val="003F6AD4"/>
    <w:rsid w:val="00400F63"/>
    <w:rsid w:val="00403C6B"/>
    <w:rsid w:val="00404D57"/>
    <w:rsid w:val="00406200"/>
    <w:rsid w:val="00413B89"/>
    <w:rsid w:val="0041667C"/>
    <w:rsid w:val="00416C7E"/>
    <w:rsid w:val="00421354"/>
    <w:rsid w:val="004219FF"/>
    <w:rsid w:val="004231BE"/>
    <w:rsid w:val="004235EB"/>
    <w:rsid w:val="0042363F"/>
    <w:rsid w:val="00423DCA"/>
    <w:rsid w:val="00424410"/>
    <w:rsid w:val="004245F2"/>
    <w:rsid w:val="004260E7"/>
    <w:rsid w:val="004272F0"/>
    <w:rsid w:val="00436523"/>
    <w:rsid w:val="00437387"/>
    <w:rsid w:val="004379B4"/>
    <w:rsid w:val="00442A2B"/>
    <w:rsid w:val="004454F8"/>
    <w:rsid w:val="00447B4A"/>
    <w:rsid w:val="00450729"/>
    <w:rsid w:val="0046119A"/>
    <w:rsid w:val="00461AF5"/>
    <w:rsid w:val="004647E5"/>
    <w:rsid w:val="00464DB8"/>
    <w:rsid w:val="00465E1C"/>
    <w:rsid w:val="00473238"/>
    <w:rsid w:val="00473917"/>
    <w:rsid w:val="00475E75"/>
    <w:rsid w:val="004807C3"/>
    <w:rsid w:val="00481504"/>
    <w:rsid w:val="00481E1E"/>
    <w:rsid w:val="00482FA7"/>
    <w:rsid w:val="00486393"/>
    <w:rsid w:val="004903DC"/>
    <w:rsid w:val="0049117D"/>
    <w:rsid w:val="00491996"/>
    <w:rsid w:val="00493F55"/>
    <w:rsid w:val="00497D39"/>
    <w:rsid w:val="004A3E85"/>
    <w:rsid w:val="004A61C7"/>
    <w:rsid w:val="004B18E1"/>
    <w:rsid w:val="004B281A"/>
    <w:rsid w:val="004B4788"/>
    <w:rsid w:val="004B72D8"/>
    <w:rsid w:val="004C07DC"/>
    <w:rsid w:val="004C0A47"/>
    <w:rsid w:val="004C193B"/>
    <w:rsid w:val="004C3792"/>
    <w:rsid w:val="004C3BAE"/>
    <w:rsid w:val="004C4C51"/>
    <w:rsid w:val="004C5658"/>
    <w:rsid w:val="004C6EB2"/>
    <w:rsid w:val="004C7793"/>
    <w:rsid w:val="004D09C3"/>
    <w:rsid w:val="004D528E"/>
    <w:rsid w:val="004D6D7A"/>
    <w:rsid w:val="004E02B7"/>
    <w:rsid w:val="004E11A3"/>
    <w:rsid w:val="004E3523"/>
    <w:rsid w:val="004E6B6E"/>
    <w:rsid w:val="004E6F47"/>
    <w:rsid w:val="004E7C72"/>
    <w:rsid w:val="004E7EF3"/>
    <w:rsid w:val="004F0E7C"/>
    <w:rsid w:val="004F1FC7"/>
    <w:rsid w:val="004F3A64"/>
    <w:rsid w:val="004F4F98"/>
    <w:rsid w:val="004F60C2"/>
    <w:rsid w:val="004F6AF5"/>
    <w:rsid w:val="00500C8B"/>
    <w:rsid w:val="00501B35"/>
    <w:rsid w:val="00503564"/>
    <w:rsid w:val="00505DF0"/>
    <w:rsid w:val="00505E74"/>
    <w:rsid w:val="005065E8"/>
    <w:rsid w:val="00507BB8"/>
    <w:rsid w:val="00510B01"/>
    <w:rsid w:val="00511CCE"/>
    <w:rsid w:val="00512937"/>
    <w:rsid w:val="0051430D"/>
    <w:rsid w:val="005170AA"/>
    <w:rsid w:val="00517FE3"/>
    <w:rsid w:val="0053281F"/>
    <w:rsid w:val="0053438E"/>
    <w:rsid w:val="00534BA1"/>
    <w:rsid w:val="00537176"/>
    <w:rsid w:val="0054551A"/>
    <w:rsid w:val="00550E34"/>
    <w:rsid w:val="00552C72"/>
    <w:rsid w:val="00553238"/>
    <w:rsid w:val="005557EB"/>
    <w:rsid w:val="00557005"/>
    <w:rsid w:val="00557056"/>
    <w:rsid w:val="00562122"/>
    <w:rsid w:val="00562F2E"/>
    <w:rsid w:val="00563172"/>
    <w:rsid w:val="00563C61"/>
    <w:rsid w:val="00565333"/>
    <w:rsid w:val="00565F29"/>
    <w:rsid w:val="00567F1A"/>
    <w:rsid w:val="0057468A"/>
    <w:rsid w:val="0057623B"/>
    <w:rsid w:val="00576392"/>
    <w:rsid w:val="00581195"/>
    <w:rsid w:val="00581859"/>
    <w:rsid w:val="00583056"/>
    <w:rsid w:val="005851C7"/>
    <w:rsid w:val="00590B35"/>
    <w:rsid w:val="00591863"/>
    <w:rsid w:val="00592009"/>
    <w:rsid w:val="0059323D"/>
    <w:rsid w:val="00593754"/>
    <w:rsid w:val="00595544"/>
    <w:rsid w:val="00595D14"/>
    <w:rsid w:val="0059642B"/>
    <w:rsid w:val="0059729B"/>
    <w:rsid w:val="005A04BA"/>
    <w:rsid w:val="005A0A58"/>
    <w:rsid w:val="005A15F8"/>
    <w:rsid w:val="005A3042"/>
    <w:rsid w:val="005A37FC"/>
    <w:rsid w:val="005A7E07"/>
    <w:rsid w:val="005B1B0F"/>
    <w:rsid w:val="005B5E11"/>
    <w:rsid w:val="005C4AA7"/>
    <w:rsid w:val="005C6123"/>
    <w:rsid w:val="005D2DC5"/>
    <w:rsid w:val="005D47D6"/>
    <w:rsid w:val="005D4812"/>
    <w:rsid w:val="005D56CE"/>
    <w:rsid w:val="005E239C"/>
    <w:rsid w:val="005E2B91"/>
    <w:rsid w:val="005E3381"/>
    <w:rsid w:val="005E4ECF"/>
    <w:rsid w:val="005E5C82"/>
    <w:rsid w:val="005F1D26"/>
    <w:rsid w:val="005F22E3"/>
    <w:rsid w:val="005F6602"/>
    <w:rsid w:val="00600016"/>
    <w:rsid w:val="00600C38"/>
    <w:rsid w:val="006050CA"/>
    <w:rsid w:val="006060F5"/>
    <w:rsid w:val="00607836"/>
    <w:rsid w:val="00610A81"/>
    <w:rsid w:val="00611907"/>
    <w:rsid w:val="00611FC6"/>
    <w:rsid w:val="00612069"/>
    <w:rsid w:val="006122AE"/>
    <w:rsid w:val="00613242"/>
    <w:rsid w:val="00614262"/>
    <w:rsid w:val="00617383"/>
    <w:rsid w:val="00622319"/>
    <w:rsid w:val="00622A27"/>
    <w:rsid w:val="00622CA7"/>
    <w:rsid w:val="00623628"/>
    <w:rsid w:val="00623BA8"/>
    <w:rsid w:val="006259B2"/>
    <w:rsid w:val="00626ADF"/>
    <w:rsid w:val="0062750A"/>
    <w:rsid w:val="00630B3C"/>
    <w:rsid w:val="00630DCC"/>
    <w:rsid w:val="0063184D"/>
    <w:rsid w:val="00632818"/>
    <w:rsid w:val="00633EB7"/>
    <w:rsid w:val="006351B2"/>
    <w:rsid w:val="00635AA6"/>
    <w:rsid w:val="00636F9F"/>
    <w:rsid w:val="00637D2B"/>
    <w:rsid w:val="006414C0"/>
    <w:rsid w:val="006424EE"/>
    <w:rsid w:val="0065056E"/>
    <w:rsid w:val="006505BF"/>
    <w:rsid w:val="00651289"/>
    <w:rsid w:val="00652530"/>
    <w:rsid w:val="00653993"/>
    <w:rsid w:val="00655AB8"/>
    <w:rsid w:val="00660000"/>
    <w:rsid w:val="0066165E"/>
    <w:rsid w:val="00665C02"/>
    <w:rsid w:val="00665C55"/>
    <w:rsid w:val="00666881"/>
    <w:rsid w:val="006737A4"/>
    <w:rsid w:val="006744C7"/>
    <w:rsid w:val="00674CEB"/>
    <w:rsid w:val="00675CFB"/>
    <w:rsid w:val="00677CE7"/>
    <w:rsid w:val="00681675"/>
    <w:rsid w:val="00681C5A"/>
    <w:rsid w:val="00684090"/>
    <w:rsid w:val="00685CEC"/>
    <w:rsid w:val="00686F89"/>
    <w:rsid w:val="0069118E"/>
    <w:rsid w:val="00692B83"/>
    <w:rsid w:val="00693418"/>
    <w:rsid w:val="00693C44"/>
    <w:rsid w:val="00695662"/>
    <w:rsid w:val="006A2250"/>
    <w:rsid w:val="006A2744"/>
    <w:rsid w:val="006A3446"/>
    <w:rsid w:val="006A5A2B"/>
    <w:rsid w:val="006A6DFF"/>
    <w:rsid w:val="006B011E"/>
    <w:rsid w:val="006B2493"/>
    <w:rsid w:val="006B2F55"/>
    <w:rsid w:val="006B394E"/>
    <w:rsid w:val="006B4243"/>
    <w:rsid w:val="006B506A"/>
    <w:rsid w:val="006C00F9"/>
    <w:rsid w:val="006C7764"/>
    <w:rsid w:val="006C7D40"/>
    <w:rsid w:val="006D3F6C"/>
    <w:rsid w:val="006D424A"/>
    <w:rsid w:val="006D43DC"/>
    <w:rsid w:val="006D6CD7"/>
    <w:rsid w:val="006D7AD0"/>
    <w:rsid w:val="006E042D"/>
    <w:rsid w:val="006E245E"/>
    <w:rsid w:val="006E50E5"/>
    <w:rsid w:val="006E7797"/>
    <w:rsid w:val="006E7843"/>
    <w:rsid w:val="006E7A0D"/>
    <w:rsid w:val="006F0DD0"/>
    <w:rsid w:val="006F27EF"/>
    <w:rsid w:val="006F2C8F"/>
    <w:rsid w:val="006F3A0F"/>
    <w:rsid w:val="006F4D54"/>
    <w:rsid w:val="006F57AE"/>
    <w:rsid w:val="006F57EC"/>
    <w:rsid w:val="006F6AC8"/>
    <w:rsid w:val="006F76A0"/>
    <w:rsid w:val="007001AA"/>
    <w:rsid w:val="00701197"/>
    <w:rsid w:val="00701E7E"/>
    <w:rsid w:val="00702E81"/>
    <w:rsid w:val="007059D9"/>
    <w:rsid w:val="00705A43"/>
    <w:rsid w:val="00706FFD"/>
    <w:rsid w:val="00712941"/>
    <w:rsid w:val="00713333"/>
    <w:rsid w:val="00713E33"/>
    <w:rsid w:val="00715975"/>
    <w:rsid w:val="00717392"/>
    <w:rsid w:val="007201DF"/>
    <w:rsid w:val="00722853"/>
    <w:rsid w:val="00722CC2"/>
    <w:rsid w:val="00724909"/>
    <w:rsid w:val="00724CDD"/>
    <w:rsid w:val="00734625"/>
    <w:rsid w:val="00735E15"/>
    <w:rsid w:val="0073702D"/>
    <w:rsid w:val="00740D01"/>
    <w:rsid w:val="0074138D"/>
    <w:rsid w:val="00750561"/>
    <w:rsid w:val="00752978"/>
    <w:rsid w:val="00753E28"/>
    <w:rsid w:val="007556AB"/>
    <w:rsid w:val="00756CE5"/>
    <w:rsid w:val="0075707D"/>
    <w:rsid w:val="00761BF4"/>
    <w:rsid w:val="00762DA3"/>
    <w:rsid w:val="00765B5D"/>
    <w:rsid w:val="00765C47"/>
    <w:rsid w:val="007703D8"/>
    <w:rsid w:val="00771F80"/>
    <w:rsid w:val="0077283A"/>
    <w:rsid w:val="0077778D"/>
    <w:rsid w:val="00783CAC"/>
    <w:rsid w:val="00784FBB"/>
    <w:rsid w:val="00786B96"/>
    <w:rsid w:val="00787FDA"/>
    <w:rsid w:val="00790141"/>
    <w:rsid w:val="00790705"/>
    <w:rsid w:val="007926CB"/>
    <w:rsid w:val="007932B6"/>
    <w:rsid w:val="0079409D"/>
    <w:rsid w:val="00794C46"/>
    <w:rsid w:val="00796190"/>
    <w:rsid w:val="007961A8"/>
    <w:rsid w:val="0079646B"/>
    <w:rsid w:val="007A015A"/>
    <w:rsid w:val="007A2AAB"/>
    <w:rsid w:val="007A3A89"/>
    <w:rsid w:val="007A3DFC"/>
    <w:rsid w:val="007A4E9D"/>
    <w:rsid w:val="007B0925"/>
    <w:rsid w:val="007B21F8"/>
    <w:rsid w:val="007B31D6"/>
    <w:rsid w:val="007B38A4"/>
    <w:rsid w:val="007B4BB6"/>
    <w:rsid w:val="007B5E5E"/>
    <w:rsid w:val="007B63D3"/>
    <w:rsid w:val="007C47B1"/>
    <w:rsid w:val="007C59F8"/>
    <w:rsid w:val="007D1417"/>
    <w:rsid w:val="007D2BB7"/>
    <w:rsid w:val="007D4C53"/>
    <w:rsid w:val="007D5063"/>
    <w:rsid w:val="007D5118"/>
    <w:rsid w:val="007D572F"/>
    <w:rsid w:val="007D5A43"/>
    <w:rsid w:val="007D675F"/>
    <w:rsid w:val="007D6952"/>
    <w:rsid w:val="007D6D52"/>
    <w:rsid w:val="007D6FC5"/>
    <w:rsid w:val="007E48C0"/>
    <w:rsid w:val="007E4EE3"/>
    <w:rsid w:val="007F1A7F"/>
    <w:rsid w:val="007F2259"/>
    <w:rsid w:val="007F2428"/>
    <w:rsid w:val="007F5360"/>
    <w:rsid w:val="007F5A2F"/>
    <w:rsid w:val="00800185"/>
    <w:rsid w:val="00801E12"/>
    <w:rsid w:val="008029EC"/>
    <w:rsid w:val="00803682"/>
    <w:rsid w:val="0080412A"/>
    <w:rsid w:val="00804250"/>
    <w:rsid w:val="008078C6"/>
    <w:rsid w:val="00810C81"/>
    <w:rsid w:val="00811577"/>
    <w:rsid w:val="00811B7F"/>
    <w:rsid w:val="00815DD3"/>
    <w:rsid w:val="00817726"/>
    <w:rsid w:val="00821085"/>
    <w:rsid w:val="0082135F"/>
    <w:rsid w:val="00821503"/>
    <w:rsid w:val="008218AC"/>
    <w:rsid w:val="008218F4"/>
    <w:rsid w:val="00821CE7"/>
    <w:rsid w:val="00822986"/>
    <w:rsid w:val="00822D15"/>
    <w:rsid w:val="008248BA"/>
    <w:rsid w:val="00825E7D"/>
    <w:rsid w:val="0082601F"/>
    <w:rsid w:val="0083179C"/>
    <w:rsid w:val="00832C45"/>
    <w:rsid w:val="00836EF5"/>
    <w:rsid w:val="0084266C"/>
    <w:rsid w:val="00845A30"/>
    <w:rsid w:val="008469E5"/>
    <w:rsid w:val="0085069D"/>
    <w:rsid w:val="00850F5E"/>
    <w:rsid w:val="0085344C"/>
    <w:rsid w:val="00853EEC"/>
    <w:rsid w:val="0085580A"/>
    <w:rsid w:val="00855D6B"/>
    <w:rsid w:val="008568E5"/>
    <w:rsid w:val="00857972"/>
    <w:rsid w:val="008613EA"/>
    <w:rsid w:val="008616B7"/>
    <w:rsid w:val="00864451"/>
    <w:rsid w:val="00865721"/>
    <w:rsid w:val="00866E80"/>
    <w:rsid w:val="0087379F"/>
    <w:rsid w:val="00874159"/>
    <w:rsid w:val="008757D6"/>
    <w:rsid w:val="008763B6"/>
    <w:rsid w:val="00876A44"/>
    <w:rsid w:val="008845D1"/>
    <w:rsid w:val="0088632F"/>
    <w:rsid w:val="00886995"/>
    <w:rsid w:val="00887AE2"/>
    <w:rsid w:val="008922C8"/>
    <w:rsid w:val="00892AC5"/>
    <w:rsid w:val="00892E47"/>
    <w:rsid w:val="00893D33"/>
    <w:rsid w:val="00895896"/>
    <w:rsid w:val="008960F7"/>
    <w:rsid w:val="00896455"/>
    <w:rsid w:val="008A1FFC"/>
    <w:rsid w:val="008A3D0D"/>
    <w:rsid w:val="008A54A1"/>
    <w:rsid w:val="008A5DC8"/>
    <w:rsid w:val="008B04C4"/>
    <w:rsid w:val="008B620C"/>
    <w:rsid w:val="008B6F33"/>
    <w:rsid w:val="008B7094"/>
    <w:rsid w:val="008B71C7"/>
    <w:rsid w:val="008B778E"/>
    <w:rsid w:val="008C07C9"/>
    <w:rsid w:val="008C228C"/>
    <w:rsid w:val="008C2B4B"/>
    <w:rsid w:val="008C49FD"/>
    <w:rsid w:val="008C6AB5"/>
    <w:rsid w:val="008C6DF7"/>
    <w:rsid w:val="008D1065"/>
    <w:rsid w:val="008D162E"/>
    <w:rsid w:val="008D19C2"/>
    <w:rsid w:val="008D28D2"/>
    <w:rsid w:val="008D5310"/>
    <w:rsid w:val="008D59D6"/>
    <w:rsid w:val="008E07B8"/>
    <w:rsid w:val="008E1012"/>
    <w:rsid w:val="008E196A"/>
    <w:rsid w:val="008E7CED"/>
    <w:rsid w:val="008F1F15"/>
    <w:rsid w:val="008F2FA2"/>
    <w:rsid w:val="008F6652"/>
    <w:rsid w:val="008F7E71"/>
    <w:rsid w:val="00900292"/>
    <w:rsid w:val="009012D7"/>
    <w:rsid w:val="00901E51"/>
    <w:rsid w:val="009028B3"/>
    <w:rsid w:val="00902946"/>
    <w:rsid w:val="00903889"/>
    <w:rsid w:val="00903CA4"/>
    <w:rsid w:val="0090627C"/>
    <w:rsid w:val="009074C3"/>
    <w:rsid w:val="00913849"/>
    <w:rsid w:val="00914E17"/>
    <w:rsid w:val="00917352"/>
    <w:rsid w:val="0091754C"/>
    <w:rsid w:val="00921A05"/>
    <w:rsid w:val="009225FA"/>
    <w:rsid w:val="00922F2A"/>
    <w:rsid w:val="0092455F"/>
    <w:rsid w:val="009253D7"/>
    <w:rsid w:val="009259AC"/>
    <w:rsid w:val="00925D6B"/>
    <w:rsid w:val="0092613B"/>
    <w:rsid w:val="009273E5"/>
    <w:rsid w:val="00930D11"/>
    <w:rsid w:val="00934E7C"/>
    <w:rsid w:val="00935447"/>
    <w:rsid w:val="00935A9E"/>
    <w:rsid w:val="0093764D"/>
    <w:rsid w:val="009402CB"/>
    <w:rsid w:val="00942B62"/>
    <w:rsid w:val="00943B1C"/>
    <w:rsid w:val="00947170"/>
    <w:rsid w:val="0095034D"/>
    <w:rsid w:val="00950C3B"/>
    <w:rsid w:val="0095245A"/>
    <w:rsid w:val="00955E2D"/>
    <w:rsid w:val="00957621"/>
    <w:rsid w:val="00960760"/>
    <w:rsid w:val="00960A9E"/>
    <w:rsid w:val="00960E15"/>
    <w:rsid w:val="00961D48"/>
    <w:rsid w:val="00963ABB"/>
    <w:rsid w:val="00963DA4"/>
    <w:rsid w:val="00964AD1"/>
    <w:rsid w:val="00966D63"/>
    <w:rsid w:val="009672AE"/>
    <w:rsid w:val="009677F7"/>
    <w:rsid w:val="00967AD4"/>
    <w:rsid w:val="00972C04"/>
    <w:rsid w:val="00973EA3"/>
    <w:rsid w:val="00974FD8"/>
    <w:rsid w:val="00976D2B"/>
    <w:rsid w:val="00977393"/>
    <w:rsid w:val="009776A5"/>
    <w:rsid w:val="00977B86"/>
    <w:rsid w:val="009808CF"/>
    <w:rsid w:val="00980926"/>
    <w:rsid w:val="00982565"/>
    <w:rsid w:val="00984DFC"/>
    <w:rsid w:val="00986851"/>
    <w:rsid w:val="00986F64"/>
    <w:rsid w:val="00987ABF"/>
    <w:rsid w:val="00991105"/>
    <w:rsid w:val="00992B4C"/>
    <w:rsid w:val="00993C4A"/>
    <w:rsid w:val="0099609E"/>
    <w:rsid w:val="0099746D"/>
    <w:rsid w:val="009A0BB5"/>
    <w:rsid w:val="009A19EB"/>
    <w:rsid w:val="009A3FE9"/>
    <w:rsid w:val="009A49B6"/>
    <w:rsid w:val="009A4ABF"/>
    <w:rsid w:val="009A57D2"/>
    <w:rsid w:val="009B09F0"/>
    <w:rsid w:val="009B1400"/>
    <w:rsid w:val="009B17B1"/>
    <w:rsid w:val="009B1DF3"/>
    <w:rsid w:val="009B3D20"/>
    <w:rsid w:val="009B6583"/>
    <w:rsid w:val="009B7959"/>
    <w:rsid w:val="009C074A"/>
    <w:rsid w:val="009C0A38"/>
    <w:rsid w:val="009C1483"/>
    <w:rsid w:val="009C1DD4"/>
    <w:rsid w:val="009C262A"/>
    <w:rsid w:val="009C4CA4"/>
    <w:rsid w:val="009C58A3"/>
    <w:rsid w:val="009C6CC2"/>
    <w:rsid w:val="009C7541"/>
    <w:rsid w:val="009C7869"/>
    <w:rsid w:val="009D0102"/>
    <w:rsid w:val="009D2F58"/>
    <w:rsid w:val="009D72A1"/>
    <w:rsid w:val="009D7603"/>
    <w:rsid w:val="009D77E9"/>
    <w:rsid w:val="009E1D27"/>
    <w:rsid w:val="009E28A2"/>
    <w:rsid w:val="009E3196"/>
    <w:rsid w:val="009E341C"/>
    <w:rsid w:val="009E5300"/>
    <w:rsid w:val="009E65C9"/>
    <w:rsid w:val="009F2D02"/>
    <w:rsid w:val="009F4FBF"/>
    <w:rsid w:val="009F68C4"/>
    <w:rsid w:val="009F798C"/>
    <w:rsid w:val="00A01C26"/>
    <w:rsid w:val="00A022E4"/>
    <w:rsid w:val="00A02B6C"/>
    <w:rsid w:val="00A05872"/>
    <w:rsid w:val="00A073FC"/>
    <w:rsid w:val="00A07FCE"/>
    <w:rsid w:val="00A10A11"/>
    <w:rsid w:val="00A11BD4"/>
    <w:rsid w:val="00A13CA8"/>
    <w:rsid w:val="00A13E4B"/>
    <w:rsid w:val="00A1513F"/>
    <w:rsid w:val="00A16562"/>
    <w:rsid w:val="00A16ACF"/>
    <w:rsid w:val="00A17380"/>
    <w:rsid w:val="00A25AF4"/>
    <w:rsid w:val="00A27369"/>
    <w:rsid w:val="00A27783"/>
    <w:rsid w:val="00A379A4"/>
    <w:rsid w:val="00A41BEC"/>
    <w:rsid w:val="00A43519"/>
    <w:rsid w:val="00A536D7"/>
    <w:rsid w:val="00A53A8A"/>
    <w:rsid w:val="00A55732"/>
    <w:rsid w:val="00A56E64"/>
    <w:rsid w:val="00A57814"/>
    <w:rsid w:val="00A57BD6"/>
    <w:rsid w:val="00A6412C"/>
    <w:rsid w:val="00A66513"/>
    <w:rsid w:val="00A66C84"/>
    <w:rsid w:val="00A67FD8"/>
    <w:rsid w:val="00A74E46"/>
    <w:rsid w:val="00A756FE"/>
    <w:rsid w:val="00A83292"/>
    <w:rsid w:val="00A83F1B"/>
    <w:rsid w:val="00A844D9"/>
    <w:rsid w:val="00A858DF"/>
    <w:rsid w:val="00A9093B"/>
    <w:rsid w:val="00A9316B"/>
    <w:rsid w:val="00A93BA8"/>
    <w:rsid w:val="00A93CBC"/>
    <w:rsid w:val="00A94D9E"/>
    <w:rsid w:val="00A97056"/>
    <w:rsid w:val="00A970A7"/>
    <w:rsid w:val="00AA20D4"/>
    <w:rsid w:val="00AA3442"/>
    <w:rsid w:val="00AA3722"/>
    <w:rsid w:val="00AA5064"/>
    <w:rsid w:val="00AB00DE"/>
    <w:rsid w:val="00AB0F9E"/>
    <w:rsid w:val="00AB264E"/>
    <w:rsid w:val="00AB4272"/>
    <w:rsid w:val="00AB5B40"/>
    <w:rsid w:val="00AB7F06"/>
    <w:rsid w:val="00AC103B"/>
    <w:rsid w:val="00AC14CE"/>
    <w:rsid w:val="00AC1911"/>
    <w:rsid w:val="00AC33DF"/>
    <w:rsid w:val="00AC394F"/>
    <w:rsid w:val="00AC42DE"/>
    <w:rsid w:val="00AC5509"/>
    <w:rsid w:val="00AC5C3C"/>
    <w:rsid w:val="00AC5F17"/>
    <w:rsid w:val="00AD305F"/>
    <w:rsid w:val="00AD3841"/>
    <w:rsid w:val="00AD44A2"/>
    <w:rsid w:val="00AD5F97"/>
    <w:rsid w:val="00AD7924"/>
    <w:rsid w:val="00AE0AB4"/>
    <w:rsid w:val="00AE2C9B"/>
    <w:rsid w:val="00AE5285"/>
    <w:rsid w:val="00AE58AF"/>
    <w:rsid w:val="00AE6C4F"/>
    <w:rsid w:val="00AE75CF"/>
    <w:rsid w:val="00AF2B64"/>
    <w:rsid w:val="00AF2FFA"/>
    <w:rsid w:val="00AF3C55"/>
    <w:rsid w:val="00AF3C8A"/>
    <w:rsid w:val="00AF56F1"/>
    <w:rsid w:val="00AF68DF"/>
    <w:rsid w:val="00AF6A3D"/>
    <w:rsid w:val="00AF7FC2"/>
    <w:rsid w:val="00B002BC"/>
    <w:rsid w:val="00B00DC2"/>
    <w:rsid w:val="00B02006"/>
    <w:rsid w:val="00B0218D"/>
    <w:rsid w:val="00B04262"/>
    <w:rsid w:val="00B0480A"/>
    <w:rsid w:val="00B04DDF"/>
    <w:rsid w:val="00B060CA"/>
    <w:rsid w:val="00B06BB1"/>
    <w:rsid w:val="00B07900"/>
    <w:rsid w:val="00B1113E"/>
    <w:rsid w:val="00B140B2"/>
    <w:rsid w:val="00B140D6"/>
    <w:rsid w:val="00B14AE8"/>
    <w:rsid w:val="00B14BAF"/>
    <w:rsid w:val="00B154DD"/>
    <w:rsid w:val="00B168A1"/>
    <w:rsid w:val="00B16C75"/>
    <w:rsid w:val="00B205BA"/>
    <w:rsid w:val="00B205DC"/>
    <w:rsid w:val="00B208AD"/>
    <w:rsid w:val="00B210DE"/>
    <w:rsid w:val="00B25BC6"/>
    <w:rsid w:val="00B26998"/>
    <w:rsid w:val="00B276D7"/>
    <w:rsid w:val="00B27889"/>
    <w:rsid w:val="00B32230"/>
    <w:rsid w:val="00B335B8"/>
    <w:rsid w:val="00B42FCC"/>
    <w:rsid w:val="00B44591"/>
    <w:rsid w:val="00B50394"/>
    <w:rsid w:val="00B507A9"/>
    <w:rsid w:val="00B5229F"/>
    <w:rsid w:val="00B54523"/>
    <w:rsid w:val="00B54B1F"/>
    <w:rsid w:val="00B576CB"/>
    <w:rsid w:val="00B60CFA"/>
    <w:rsid w:val="00B626E9"/>
    <w:rsid w:val="00B653D2"/>
    <w:rsid w:val="00B67B72"/>
    <w:rsid w:val="00B70892"/>
    <w:rsid w:val="00B7111A"/>
    <w:rsid w:val="00B71D2A"/>
    <w:rsid w:val="00B71E27"/>
    <w:rsid w:val="00B72432"/>
    <w:rsid w:val="00B7257A"/>
    <w:rsid w:val="00B740ED"/>
    <w:rsid w:val="00B742CF"/>
    <w:rsid w:val="00B75A58"/>
    <w:rsid w:val="00B75EDB"/>
    <w:rsid w:val="00B76F0A"/>
    <w:rsid w:val="00B80E4F"/>
    <w:rsid w:val="00B8683A"/>
    <w:rsid w:val="00B90FAD"/>
    <w:rsid w:val="00B926FC"/>
    <w:rsid w:val="00B945BA"/>
    <w:rsid w:val="00B96D4C"/>
    <w:rsid w:val="00BA18ED"/>
    <w:rsid w:val="00BA1D65"/>
    <w:rsid w:val="00BA2BFA"/>
    <w:rsid w:val="00BA43D0"/>
    <w:rsid w:val="00BA45DE"/>
    <w:rsid w:val="00BA75BB"/>
    <w:rsid w:val="00BB297E"/>
    <w:rsid w:val="00BB549E"/>
    <w:rsid w:val="00BC1E77"/>
    <w:rsid w:val="00BC5994"/>
    <w:rsid w:val="00BC6699"/>
    <w:rsid w:val="00BD036D"/>
    <w:rsid w:val="00BD23B8"/>
    <w:rsid w:val="00BD30AA"/>
    <w:rsid w:val="00BD4E56"/>
    <w:rsid w:val="00BD501A"/>
    <w:rsid w:val="00BD5C3A"/>
    <w:rsid w:val="00BE1AEA"/>
    <w:rsid w:val="00BE2414"/>
    <w:rsid w:val="00BE5319"/>
    <w:rsid w:val="00BE54DC"/>
    <w:rsid w:val="00BE69D3"/>
    <w:rsid w:val="00BE6BD8"/>
    <w:rsid w:val="00BF1C84"/>
    <w:rsid w:val="00BF42CE"/>
    <w:rsid w:val="00BF5899"/>
    <w:rsid w:val="00BF5DA4"/>
    <w:rsid w:val="00BF645C"/>
    <w:rsid w:val="00C0060C"/>
    <w:rsid w:val="00C02EDD"/>
    <w:rsid w:val="00C05321"/>
    <w:rsid w:val="00C10117"/>
    <w:rsid w:val="00C10949"/>
    <w:rsid w:val="00C12E7E"/>
    <w:rsid w:val="00C13591"/>
    <w:rsid w:val="00C1461D"/>
    <w:rsid w:val="00C14840"/>
    <w:rsid w:val="00C14AD3"/>
    <w:rsid w:val="00C14DE4"/>
    <w:rsid w:val="00C150D7"/>
    <w:rsid w:val="00C1576E"/>
    <w:rsid w:val="00C15919"/>
    <w:rsid w:val="00C173B4"/>
    <w:rsid w:val="00C26048"/>
    <w:rsid w:val="00C26199"/>
    <w:rsid w:val="00C30D7D"/>
    <w:rsid w:val="00C30DF6"/>
    <w:rsid w:val="00C34B6F"/>
    <w:rsid w:val="00C37F23"/>
    <w:rsid w:val="00C439B5"/>
    <w:rsid w:val="00C472A2"/>
    <w:rsid w:val="00C47D04"/>
    <w:rsid w:val="00C51160"/>
    <w:rsid w:val="00C517FA"/>
    <w:rsid w:val="00C5697E"/>
    <w:rsid w:val="00C5737B"/>
    <w:rsid w:val="00C57E19"/>
    <w:rsid w:val="00C603F2"/>
    <w:rsid w:val="00C62AEA"/>
    <w:rsid w:val="00C62B07"/>
    <w:rsid w:val="00C63DF8"/>
    <w:rsid w:val="00C63F8C"/>
    <w:rsid w:val="00C671C4"/>
    <w:rsid w:val="00C7200F"/>
    <w:rsid w:val="00C755EC"/>
    <w:rsid w:val="00C76DA8"/>
    <w:rsid w:val="00C77A84"/>
    <w:rsid w:val="00C77C7F"/>
    <w:rsid w:val="00C80B48"/>
    <w:rsid w:val="00C815FC"/>
    <w:rsid w:val="00C84966"/>
    <w:rsid w:val="00C85D13"/>
    <w:rsid w:val="00C86996"/>
    <w:rsid w:val="00C87362"/>
    <w:rsid w:val="00C9248B"/>
    <w:rsid w:val="00C95FFF"/>
    <w:rsid w:val="00CA01EF"/>
    <w:rsid w:val="00CA2D99"/>
    <w:rsid w:val="00CA799D"/>
    <w:rsid w:val="00CA7ABF"/>
    <w:rsid w:val="00CB04A9"/>
    <w:rsid w:val="00CB642D"/>
    <w:rsid w:val="00CB79D3"/>
    <w:rsid w:val="00CC4376"/>
    <w:rsid w:val="00CC4816"/>
    <w:rsid w:val="00CC4E15"/>
    <w:rsid w:val="00CC58DD"/>
    <w:rsid w:val="00CD066D"/>
    <w:rsid w:val="00CD078D"/>
    <w:rsid w:val="00CD36CD"/>
    <w:rsid w:val="00CD536B"/>
    <w:rsid w:val="00CD7507"/>
    <w:rsid w:val="00CD7841"/>
    <w:rsid w:val="00CE1B10"/>
    <w:rsid w:val="00CE28D9"/>
    <w:rsid w:val="00CE4C17"/>
    <w:rsid w:val="00CF2367"/>
    <w:rsid w:val="00CF264F"/>
    <w:rsid w:val="00CF3E35"/>
    <w:rsid w:val="00CF6CFA"/>
    <w:rsid w:val="00CF7C66"/>
    <w:rsid w:val="00CF7D6D"/>
    <w:rsid w:val="00D000A5"/>
    <w:rsid w:val="00D000C0"/>
    <w:rsid w:val="00D004C3"/>
    <w:rsid w:val="00D0100F"/>
    <w:rsid w:val="00D01B17"/>
    <w:rsid w:val="00D02DF7"/>
    <w:rsid w:val="00D03D9A"/>
    <w:rsid w:val="00D05C04"/>
    <w:rsid w:val="00D05C4A"/>
    <w:rsid w:val="00D0778C"/>
    <w:rsid w:val="00D07E85"/>
    <w:rsid w:val="00D108DA"/>
    <w:rsid w:val="00D11574"/>
    <w:rsid w:val="00D11DCF"/>
    <w:rsid w:val="00D1210C"/>
    <w:rsid w:val="00D147D0"/>
    <w:rsid w:val="00D158DD"/>
    <w:rsid w:val="00D16C81"/>
    <w:rsid w:val="00D22FFF"/>
    <w:rsid w:val="00D24CB4"/>
    <w:rsid w:val="00D26512"/>
    <w:rsid w:val="00D30DC3"/>
    <w:rsid w:val="00D318E4"/>
    <w:rsid w:val="00D35D63"/>
    <w:rsid w:val="00D3627D"/>
    <w:rsid w:val="00D368B2"/>
    <w:rsid w:val="00D41F24"/>
    <w:rsid w:val="00D41FF2"/>
    <w:rsid w:val="00D4202B"/>
    <w:rsid w:val="00D42506"/>
    <w:rsid w:val="00D42BD8"/>
    <w:rsid w:val="00D453B2"/>
    <w:rsid w:val="00D454BC"/>
    <w:rsid w:val="00D4695D"/>
    <w:rsid w:val="00D47A95"/>
    <w:rsid w:val="00D47B9C"/>
    <w:rsid w:val="00D51F3F"/>
    <w:rsid w:val="00D52306"/>
    <w:rsid w:val="00D527A2"/>
    <w:rsid w:val="00D53144"/>
    <w:rsid w:val="00D56168"/>
    <w:rsid w:val="00D601EC"/>
    <w:rsid w:val="00D602EB"/>
    <w:rsid w:val="00D60B2F"/>
    <w:rsid w:val="00D60F87"/>
    <w:rsid w:val="00D62A25"/>
    <w:rsid w:val="00D65FD8"/>
    <w:rsid w:val="00D70E42"/>
    <w:rsid w:val="00D71069"/>
    <w:rsid w:val="00D80202"/>
    <w:rsid w:val="00D81AA1"/>
    <w:rsid w:val="00D8217C"/>
    <w:rsid w:val="00D840C7"/>
    <w:rsid w:val="00D86371"/>
    <w:rsid w:val="00D8717A"/>
    <w:rsid w:val="00D924F5"/>
    <w:rsid w:val="00D95A47"/>
    <w:rsid w:val="00DA0E33"/>
    <w:rsid w:val="00DA2A83"/>
    <w:rsid w:val="00DA39C2"/>
    <w:rsid w:val="00DA3D95"/>
    <w:rsid w:val="00DA406A"/>
    <w:rsid w:val="00DA4729"/>
    <w:rsid w:val="00DA53B6"/>
    <w:rsid w:val="00DB49F7"/>
    <w:rsid w:val="00DB54B5"/>
    <w:rsid w:val="00DB58D5"/>
    <w:rsid w:val="00DB6312"/>
    <w:rsid w:val="00DB6C7B"/>
    <w:rsid w:val="00DB7DDB"/>
    <w:rsid w:val="00DC1227"/>
    <w:rsid w:val="00DC1B60"/>
    <w:rsid w:val="00DC375A"/>
    <w:rsid w:val="00DC6A7B"/>
    <w:rsid w:val="00DC6AAD"/>
    <w:rsid w:val="00DD27FE"/>
    <w:rsid w:val="00DD3319"/>
    <w:rsid w:val="00DD58C4"/>
    <w:rsid w:val="00DD6066"/>
    <w:rsid w:val="00DD6166"/>
    <w:rsid w:val="00DD6412"/>
    <w:rsid w:val="00DE0CEE"/>
    <w:rsid w:val="00DE1C04"/>
    <w:rsid w:val="00DE28CD"/>
    <w:rsid w:val="00DE29A5"/>
    <w:rsid w:val="00DE3EBA"/>
    <w:rsid w:val="00DE546B"/>
    <w:rsid w:val="00DE5895"/>
    <w:rsid w:val="00DF02FC"/>
    <w:rsid w:val="00DF089B"/>
    <w:rsid w:val="00DF138E"/>
    <w:rsid w:val="00DF2396"/>
    <w:rsid w:val="00DF2A4D"/>
    <w:rsid w:val="00DF4567"/>
    <w:rsid w:val="00DF56FA"/>
    <w:rsid w:val="00E00504"/>
    <w:rsid w:val="00E052C0"/>
    <w:rsid w:val="00E06FD6"/>
    <w:rsid w:val="00E11938"/>
    <w:rsid w:val="00E144FB"/>
    <w:rsid w:val="00E15152"/>
    <w:rsid w:val="00E16596"/>
    <w:rsid w:val="00E16D4B"/>
    <w:rsid w:val="00E17A7D"/>
    <w:rsid w:val="00E17C4D"/>
    <w:rsid w:val="00E2291C"/>
    <w:rsid w:val="00E22AC5"/>
    <w:rsid w:val="00E2369F"/>
    <w:rsid w:val="00E25E41"/>
    <w:rsid w:val="00E26FBE"/>
    <w:rsid w:val="00E27A5D"/>
    <w:rsid w:val="00E27AD5"/>
    <w:rsid w:val="00E31DF4"/>
    <w:rsid w:val="00E34E3D"/>
    <w:rsid w:val="00E3569D"/>
    <w:rsid w:val="00E35BBD"/>
    <w:rsid w:val="00E36F10"/>
    <w:rsid w:val="00E3763C"/>
    <w:rsid w:val="00E405A1"/>
    <w:rsid w:val="00E4080B"/>
    <w:rsid w:val="00E417F3"/>
    <w:rsid w:val="00E43ABA"/>
    <w:rsid w:val="00E45253"/>
    <w:rsid w:val="00E45685"/>
    <w:rsid w:val="00E47915"/>
    <w:rsid w:val="00E54069"/>
    <w:rsid w:val="00E55554"/>
    <w:rsid w:val="00E57128"/>
    <w:rsid w:val="00E64074"/>
    <w:rsid w:val="00E64585"/>
    <w:rsid w:val="00E64F71"/>
    <w:rsid w:val="00E64FD0"/>
    <w:rsid w:val="00E65AA9"/>
    <w:rsid w:val="00E66744"/>
    <w:rsid w:val="00E66C60"/>
    <w:rsid w:val="00E67797"/>
    <w:rsid w:val="00E70ECF"/>
    <w:rsid w:val="00E71398"/>
    <w:rsid w:val="00E7332E"/>
    <w:rsid w:val="00E770DA"/>
    <w:rsid w:val="00E81505"/>
    <w:rsid w:val="00E81780"/>
    <w:rsid w:val="00E82E78"/>
    <w:rsid w:val="00E8329E"/>
    <w:rsid w:val="00E85021"/>
    <w:rsid w:val="00E86589"/>
    <w:rsid w:val="00E911E2"/>
    <w:rsid w:val="00E920E7"/>
    <w:rsid w:val="00E93086"/>
    <w:rsid w:val="00E94B15"/>
    <w:rsid w:val="00E95673"/>
    <w:rsid w:val="00EA0FCB"/>
    <w:rsid w:val="00EA1ABF"/>
    <w:rsid w:val="00EA3217"/>
    <w:rsid w:val="00EA4EE7"/>
    <w:rsid w:val="00EA4F67"/>
    <w:rsid w:val="00EA6136"/>
    <w:rsid w:val="00EA710E"/>
    <w:rsid w:val="00EB1595"/>
    <w:rsid w:val="00EB1AAB"/>
    <w:rsid w:val="00EB1D60"/>
    <w:rsid w:val="00EB2633"/>
    <w:rsid w:val="00EB555E"/>
    <w:rsid w:val="00EB5860"/>
    <w:rsid w:val="00EB5BE4"/>
    <w:rsid w:val="00EB7B96"/>
    <w:rsid w:val="00EC0B5F"/>
    <w:rsid w:val="00EC18C0"/>
    <w:rsid w:val="00EC1D4A"/>
    <w:rsid w:val="00EC20D9"/>
    <w:rsid w:val="00EC496C"/>
    <w:rsid w:val="00EC4E4E"/>
    <w:rsid w:val="00EC5624"/>
    <w:rsid w:val="00EC723F"/>
    <w:rsid w:val="00EC78AF"/>
    <w:rsid w:val="00ED11FA"/>
    <w:rsid w:val="00ED221F"/>
    <w:rsid w:val="00ED3A25"/>
    <w:rsid w:val="00ED4297"/>
    <w:rsid w:val="00ED5CE5"/>
    <w:rsid w:val="00EE26B6"/>
    <w:rsid w:val="00EE46AA"/>
    <w:rsid w:val="00EE5830"/>
    <w:rsid w:val="00EE59C0"/>
    <w:rsid w:val="00EE712C"/>
    <w:rsid w:val="00EF0849"/>
    <w:rsid w:val="00EF38DF"/>
    <w:rsid w:val="00EF443F"/>
    <w:rsid w:val="00EF637A"/>
    <w:rsid w:val="00EF7B56"/>
    <w:rsid w:val="00F018D9"/>
    <w:rsid w:val="00F035A5"/>
    <w:rsid w:val="00F06EB0"/>
    <w:rsid w:val="00F11112"/>
    <w:rsid w:val="00F13227"/>
    <w:rsid w:val="00F13AE9"/>
    <w:rsid w:val="00F15A06"/>
    <w:rsid w:val="00F15BE9"/>
    <w:rsid w:val="00F15D7B"/>
    <w:rsid w:val="00F16EA6"/>
    <w:rsid w:val="00F2169E"/>
    <w:rsid w:val="00F21891"/>
    <w:rsid w:val="00F2394E"/>
    <w:rsid w:val="00F2592B"/>
    <w:rsid w:val="00F25F4C"/>
    <w:rsid w:val="00F26CE6"/>
    <w:rsid w:val="00F34CED"/>
    <w:rsid w:val="00F36CC5"/>
    <w:rsid w:val="00F4088F"/>
    <w:rsid w:val="00F4220F"/>
    <w:rsid w:val="00F422F8"/>
    <w:rsid w:val="00F423D8"/>
    <w:rsid w:val="00F4435C"/>
    <w:rsid w:val="00F45B50"/>
    <w:rsid w:val="00F518A9"/>
    <w:rsid w:val="00F530CA"/>
    <w:rsid w:val="00F55694"/>
    <w:rsid w:val="00F56404"/>
    <w:rsid w:val="00F57EF9"/>
    <w:rsid w:val="00F62AAF"/>
    <w:rsid w:val="00F70DC3"/>
    <w:rsid w:val="00F711E6"/>
    <w:rsid w:val="00F71232"/>
    <w:rsid w:val="00F71A28"/>
    <w:rsid w:val="00F73DE2"/>
    <w:rsid w:val="00F74499"/>
    <w:rsid w:val="00F75AE2"/>
    <w:rsid w:val="00F803CB"/>
    <w:rsid w:val="00F8207D"/>
    <w:rsid w:val="00F83AA6"/>
    <w:rsid w:val="00F869D7"/>
    <w:rsid w:val="00F87212"/>
    <w:rsid w:val="00F9219D"/>
    <w:rsid w:val="00F925AD"/>
    <w:rsid w:val="00F93BBF"/>
    <w:rsid w:val="00F95854"/>
    <w:rsid w:val="00F95DBF"/>
    <w:rsid w:val="00FA050F"/>
    <w:rsid w:val="00FA0DB1"/>
    <w:rsid w:val="00FA2140"/>
    <w:rsid w:val="00FA4529"/>
    <w:rsid w:val="00FB1D37"/>
    <w:rsid w:val="00FB1E7B"/>
    <w:rsid w:val="00FB4BE2"/>
    <w:rsid w:val="00FB58B6"/>
    <w:rsid w:val="00FC1F14"/>
    <w:rsid w:val="00FC479D"/>
    <w:rsid w:val="00FC6E81"/>
    <w:rsid w:val="00FD0117"/>
    <w:rsid w:val="00FD1197"/>
    <w:rsid w:val="00FD1F33"/>
    <w:rsid w:val="00FD5392"/>
    <w:rsid w:val="00FD5C3C"/>
    <w:rsid w:val="00FD5CD2"/>
    <w:rsid w:val="00FD60A1"/>
    <w:rsid w:val="00FD7258"/>
    <w:rsid w:val="00FE2E4E"/>
    <w:rsid w:val="00FE321C"/>
    <w:rsid w:val="00FE32B6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FC2CB"/>
  <w15:docId w15:val="{90AE6B6C-6F8E-454D-B319-4FD8574F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554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E55554"/>
    <w:rPr>
      <w:color w:val="0000FF"/>
      <w:u w:val="single"/>
    </w:rPr>
  </w:style>
  <w:style w:type="paragraph" w:customStyle="1" w:styleId="Heading">
    <w:name w:val="Heading"/>
    <w:basedOn w:val="Normal"/>
    <w:next w:val="Tijeloteksta"/>
    <w:rsid w:val="00E5555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E55554"/>
    <w:pPr>
      <w:spacing w:after="140" w:line="288" w:lineRule="auto"/>
    </w:pPr>
  </w:style>
  <w:style w:type="paragraph" w:styleId="Popis">
    <w:name w:val="List"/>
    <w:basedOn w:val="Tijeloteksta"/>
    <w:rsid w:val="00E55554"/>
  </w:style>
  <w:style w:type="paragraph" w:styleId="Opisslike">
    <w:name w:val="caption"/>
    <w:basedOn w:val="Normal"/>
    <w:qFormat/>
    <w:rsid w:val="00E555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55554"/>
    <w:pPr>
      <w:suppressLineNumbers/>
    </w:pPr>
  </w:style>
  <w:style w:type="paragraph" w:styleId="Zaglavlje">
    <w:name w:val="header"/>
    <w:basedOn w:val="Normal"/>
    <w:rsid w:val="00E55554"/>
    <w:pPr>
      <w:suppressLineNumbers/>
      <w:tabs>
        <w:tab w:val="center" w:pos="4819"/>
        <w:tab w:val="right" w:pos="9638"/>
      </w:tabs>
      <w:jc w:val="right"/>
    </w:pPr>
    <w:rPr>
      <w:rFonts w:ascii="Times New Roman" w:hAnsi="Times New Roman"/>
      <w:sz w:val="22"/>
      <w:szCs w:val="22"/>
    </w:rPr>
  </w:style>
  <w:style w:type="paragraph" w:styleId="Podnoje">
    <w:name w:val="footer"/>
    <w:basedOn w:val="Normal"/>
    <w:rsid w:val="00E55554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E55554"/>
    <w:pPr>
      <w:suppressLineNumbers/>
    </w:pPr>
  </w:style>
  <w:style w:type="paragraph" w:customStyle="1" w:styleId="TableHeading">
    <w:name w:val="Table Heading"/>
    <w:basedOn w:val="TableContents"/>
    <w:rsid w:val="00E55554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A28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A2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Header1">
    <w:name w:val="Header1"/>
    <w:basedOn w:val="Normal"/>
    <w:rsid w:val="005D47D6"/>
    <w:pPr>
      <w:suppressLineNumbers/>
      <w:tabs>
        <w:tab w:val="center" w:pos="4819"/>
        <w:tab w:val="right" w:pos="9638"/>
      </w:tabs>
      <w:autoSpaceDN w:val="0"/>
      <w:jc w:val="right"/>
      <w:textAlignment w:val="baseline"/>
    </w:pPr>
    <w:rPr>
      <w:rFonts w:ascii="Times New Roman" w:hAnsi="Times New Roman"/>
      <w:kern w:val="3"/>
      <w:sz w:val="22"/>
      <w:szCs w:val="22"/>
      <w:lang w:val="en-US"/>
    </w:rPr>
  </w:style>
  <w:style w:type="paragraph" w:styleId="StandardWeb">
    <w:name w:val="Normal (Web)"/>
    <w:basedOn w:val="Normal"/>
    <w:uiPriority w:val="99"/>
    <w:unhideWhenUsed/>
    <w:rsid w:val="00E66C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styleId="Odlomakpopisa">
    <w:name w:val="List Paragraph"/>
    <w:basedOn w:val="Normal"/>
    <w:uiPriority w:val="34"/>
    <w:qFormat/>
    <w:rsid w:val="002D4CB6"/>
    <w:pPr>
      <w:ind w:left="720"/>
      <w:contextualSpacing/>
    </w:pPr>
    <w:rPr>
      <w:szCs w:val="21"/>
    </w:rPr>
  </w:style>
  <w:style w:type="character" w:styleId="Istaknuto">
    <w:name w:val="Emphasis"/>
    <w:basedOn w:val="Zadanifontodlomka"/>
    <w:uiPriority w:val="20"/>
    <w:qFormat/>
    <w:rsid w:val="00FD5C3C"/>
    <w:rPr>
      <w:i/>
      <w:iCs/>
    </w:rPr>
  </w:style>
  <w:style w:type="character" w:customStyle="1" w:styleId="Bodytext7">
    <w:name w:val="Body text (7)_"/>
    <w:basedOn w:val="Zadanifontodlomka"/>
    <w:link w:val="Bodytext70"/>
    <w:rsid w:val="00DA4729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A4729"/>
    <w:pPr>
      <w:shd w:val="clear" w:color="auto" w:fill="FFFFFF"/>
      <w:suppressAutoHyphens w:val="0"/>
      <w:spacing w:after="180" w:line="271" w:lineRule="exact"/>
      <w:ind w:hanging="360"/>
    </w:pPr>
    <w:rPr>
      <w:rFonts w:ascii="Calibri" w:eastAsia="Calibri" w:hAnsi="Calibri" w:cs="Calibri"/>
      <w:kern w:val="0"/>
      <w:sz w:val="22"/>
      <w:szCs w:val="22"/>
      <w:lang w:eastAsia="bs-Latn-BA" w:bidi="ar-SA"/>
    </w:rPr>
  </w:style>
  <w:style w:type="paragraph" w:customStyle="1" w:styleId="Standard">
    <w:name w:val="Standard"/>
    <w:rsid w:val="00BD036D"/>
    <w:pPr>
      <w:suppressAutoHyphens/>
      <w:autoSpaceDN w:val="0"/>
      <w:jc w:val="both"/>
      <w:textAlignment w:val="baseline"/>
    </w:pPr>
    <w:rPr>
      <w:kern w:val="3"/>
      <w:lang w:val="hr-HR"/>
    </w:rPr>
  </w:style>
  <w:style w:type="table" w:styleId="Reetkatablice">
    <w:name w:val="Table Grid"/>
    <w:basedOn w:val="Obinatablica"/>
    <w:uiPriority w:val="59"/>
    <w:rsid w:val="00ED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mijer@ks.gov.ba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mijer@ks.gov.ba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A~1.KAP\AppData\Local\Temp\KUCZ_2018_v1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805C-84E6-4835-8610-61AE5415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CZ_2018_v1-3</Template>
  <TotalTime>9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a.kapidzic</dc:creator>
  <cp:lastModifiedBy>KOC 1</cp:lastModifiedBy>
  <cp:revision>12</cp:revision>
  <cp:lastPrinted>2021-11-23T07:56:00Z</cp:lastPrinted>
  <dcterms:created xsi:type="dcterms:W3CDTF">2021-12-02T21:57:00Z</dcterms:created>
  <dcterms:modified xsi:type="dcterms:W3CDTF">2021-12-03T07:54:00Z</dcterms:modified>
</cp:coreProperties>
</file>